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562"/>
        <w:gridCol w:w="5245"/>
        <w:gridCol w:w="1412"/>
        <w:gridCol w:w="1134"/>
        <w:gridCol w:w="1407"/>
        <w:gridCol w:w="10"/>
        <w:gridCol w:w="150"/>
      </w:tblGrid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750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7643DB" w:rsidRPr="00A92915" w:rsidRDefault="007643DB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TT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:rsidR="007643DB" w:rsidRPr="00A92915" w:rsidRDefault="007643DB" w:rsidP="007373F8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Nội dung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7643DB" w:rsidRPr="00A92915" w:rsidRDefault="007643DB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Điểm</w:t>
            </w:r>
          </w:p>
          <w:p w:rsidR="007643DB" w:rsidRPr="00A92915" w:rsidRDefault="007643DB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A92915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chuẩn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34BD8" w:rsidRDefault="007643DB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052F5A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  <w:t>Điểm</w:t>
            </w:r>
          </w:p>
          <w:p w:rsidR="007643DB" w:rsidRPr="00052F5A" w:rsidRDefault="00C56A81" w:rsidP="007373F8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052F5A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  <w:t>Nhân viên</w:t>
            </w:r>
          </w:p>
          <w:p w:rsidR="007643DB" w:rsidRPr="00052F5A" w:rsidRDefault="007643DB" w:rsidP="00D04C4F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052F5A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  <w:lang w:val="en-US"/>
              </w:rPr>
              <w:t>tự chấm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7643DB" w:rsidRDefault="007643DB" w:rsidP="008F326D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Điểm</w:t>
            </w:r>
          </w:p>
          <w:p w:rsidR="007643DB" w:rsidRPr="00A92915" w:rsidRDefault="007643DB" w:rsidP="0069772C">
            <w:pPr>
              <w:jc w:val="center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 xml:space="preserve">Quản lý </w:t>
            </w:r>
            <w:r w:rsidR="0069772C"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hấm</w:t>
            </w:r>
          </w:p>
        </w:tc>
      </w:tr>
      <w:tr w:rsidR="001A79D4" w:rsidRPr="00A92915" w:rsidTr="00034BD8">
        <w:trPr>
          <w:gridBefore w:val="1"/>
          <w:gridAfter w:val="2"/>
          <w:wBefore w:w="431" w:type="dxa"/>
          <w:wAfter w:w="160" w:type="dxa"/>
          <w:trHeight w:val="369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1A79D4" w:rsidRPr="00A92915" w:rsidRDefault="001A79D4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.</w:t>
            </w:r>
          </w:p>
        </w:tc>
        <w:tc>
          <w:tcPr>
            <w:tcW w:w="7791" w:type="dxa"/>
            <w:gridSpan w:val="3"/>
            <w:shd w:val="clear" w:color="auto" w:fill="DAEEF3" w:themeFill="accent5" w:themeFillTint="33"/>
            <w:vAlign w:val="center"/>
          </w:tcPr>
          <w:p w:rsidR="00875464" w:rsidRPr="00F00F8E" w:rsidRDefault="00875464" w:rsidP="00265502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  <w:r w:rsidRPr="00505FDD">
              <w:rPr>
                <w:rFonts w:ascii="Times New Roman" w:hAnsi="Times New Roman"/>
                <w:b/>
                <w:caps/>
              </w:rPr>
              <w:t>Tuân thủ giờ giấc làm việc theo quy định Công ty:</w:t>
            </w:r>
            <w:r w:rsidR="00F00F8E">
              <w:rPr>
                <w:rFonts w:ascii="Times New Roman" w:hAnsi="Times New Roman"/>
                <w:b/>
                <w:caps/>
                <w:lang w:val="en-US"/>
              </w:rPr>
              <w:t xml:space="preserve"> 15 điểm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1A79D4" w:rsidRPr="00A6748A" w:rsidRDefault="001A79D4" w:rsidP="007373F8">
            <w:pPr>
              <w:spacing w:before="40" w:after="40"/>
              <w:rPr>
                <w:rFonts w:ascii="Times New Roman" w:hAnsi="Times New Roman"/>
                <w:b/>
                <w:caps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638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473A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Pr="0037330F" w:rsidRDefault="007643DB" w:rsidP="00127D0C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875464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uân thủ nội quy quy định (</w:t>
            </w:r>
            <w:r w:rsidRPr="007C3040">
              <w:rPr>
                <w:rFonts w:ascii="Times New Roman" w:hAnsi="Times New Roman"/>
                <w:i/>
                <w:color w:val="000080"/>
                <w:sz w:val="22"/>
                <w:szCs w:val="22"/>
                <w:lang w:val="en-US"/>
              </w:rPr>
              <w:t>có xin phép khi trễ, hay vắng mặt một khoảng thời gian hợp lý).</w:t>
            </w:r>
          </w:p>
        </w:tc>
        <w:tc>
          <w:tcPr>
            <w:tcW w:w="1412" w:type="dxa"/>
            <w:vAlign w:val="center"/>
          </w:tcPr>
          <w:p w:rsidR="007643DB" w:rsidRPr="00A92915" w:rsidRDefault="007643DB" w:rsidP="00127D0C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15 điểm</w:t>
            </w:r>
          </w:p>
        </w:tc>
        <w:tc>
          <w:tcPr>
            <w:tcW w:w="1134" w:type="dxa"/>
            <w:vAlign w:val="center"/>
          </w:tcPr>
          <w:p w:rsidR="00637B1A" w:rsidRPr="00A92915" w:rsidRDefault="00637B1A" w:rsidP="00637B1A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43DB" w:rsidRDefault="007643DB" w:rsidP="00127D0C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619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473AB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Pr="0037330F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505FD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 05 điểm: Đi trễ không lý do, kể từ phút thứ 5.</w:t>
            </w:r>
          </w:p>
        </w:tc>
        <w:tc>
          <w:tcPr>
            <w:tcW w:w="1412" w:type="dxa"/>
            <w:vAlign w:val="center"/>
          </w:tcPr>
          <w:p w:rsidR="007643DB" w:rsidRDefault="00FA30A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…..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DE169A" w:rsidRPr="00A92915" w:rsidTr="00034BD8">
        <w:trPr>
          <w:gridBefore w:val="1"/>
          <w:gridAfter w:val="2"/>
          <w:wBefore w:w="431" w:type="dxa"/>
          <w:wAfter w:w="160" w:type="dxa"/>
          <w:trHeight w:val="369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DE169A" w:rsidRPr="00A92915" w:rsidRDefault="00DE169A" w:rsidP="00D8625A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I.</w:t>
            </w:r>
          </w:p>
        </w:tc>
        <w:tc>
          <w:tcPr>
            <w:tcW w:w="7791" w:type="dxa"/>
            <w:gridSpan w:val="3"/>
            <w:shd w:val="clear" w:color="auto" w:fill="DAEEF3" w:themeFill="accent5" w:themeFillTint="33"/>
            <w:vAlign w:val="center"/>
          </w:tcPr>
          <w:p w:rsidR="00DE169A" w:rsidRPr="00F00F8E" w:rsidRDefault="00C5154B" w:rsidP="00435D5B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TÁC PHONG, NGÔN PHONG</w:t>
            </w:r>
            <w:r w:rsidR="00DE169A" w:rsidRPr="00505FDD">
              <w:rPr>
                <w:rFonts w:ascii="Times New Roman" w:hAnsi="Times New Roman"/>
                <w:b/>
                <w:caps/>
              </w:rPr>
              <w:t>:</w:t>
            </w:r>
            <w:r w:rsidR="00DE169A">
              <w:rPr>
                <w:rFonts w:ascii="Times New Roman" w:hAnsi="Times New Roman"/>
                <w:b/>
                <w:caps/>
                <w:lang w:val="en-US"/>
              </w:rPr>
              <w:t xml:space="preserve"> </w:t>
            </w:r>
            <w:r w:rsidR="00435D5B">
              <w:rPr>
                <w:rFonts w:ascii="Times New Roman" w:hAnsi="Times New Roman"/>
                <w:b/>
                <w:caps/>
                <w:lang w:val="en-US"/>
              </w:rPr>
              <w:t>15</w:t>
            </w:r>
            <w:r w:rsidR="00DE169A">
              <w:rPr>
                <w:rFonts w:ascii="Times New Roman" w:hAnsi="Times New Roman"/>
                <w:b/>
                <w:caps/>
                <w:lang w:val="en-US"/>
              </w:rPr>
              <w:t xml:space="preserve"> điểm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DE169A" w:rsidRPr="00A6748A" w:rsidRDefault="00DE169A" w:rsidP="00D8625A">
            <w:pPr>
              <w:spacing w:before="40" w:after="40"/>
              <w:rPr>
                <w:rFonts w:ascii="Times New Roman" w:hAnsi="Times New Roman"/>
                <w:b/>
                <w:caps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7643DB" w:rsidRPr="0084417C" w:rsidRDefault="007643DB" w:rsidP="0084417C">
            <w:pPr>
              <w:numPr>
                <w:ilvl w:val="0"/>
                <w:numId w:val="3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C56D8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uân thủ đồng phục, tóc tai gọn gàng, sạch sẽ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, đeo bảng tên,….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637B1A" w:rsidRPr="00A92915" w:rsidRDefault="00637B1A" w:rsidP="00637B1A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515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84417C">
            <w:pPr>
              <w:numPr>
                <w:ilvl w:val="0"/>
                <w:numId w:val="3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C56D8D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Giữ gìn vệ sinh chung, vệ sinh nơi làm việc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84417C">
            <w:pPr>
              <w:numPr>
                <w:ilvl w:val="0"/>
                <w:numId w:val="3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Thái </w:t>
            </w:r>
            <w:r w:rsidR="00E43EF9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độ chuẩn mực, lời nói chuẩn mực, hành vi chuẩn mực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9C77A4" w:rsidRPr="00A92915" w:rsidTr="00034BD8">
        <w:trPr>
          <w:gridBefore w:val="1"/>
          <w:gridAfter w:val="2"/>
          <w:wBefore w:w="431" w:type="dxa"/>
          <w:wAfter w:w="160" w:type="dxa"/>
          <w:trHeight w:val="369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9C77A4" w:rsidRPr="00A92915" w:rsidRDefault="009C77A4" w:rsidP="00D8625A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7791" w:type="dxa"/>
            <w:gridSpan w:val="3"/>
            <w:shd w:val="clear" w:color="auto" w:fill="DAEEF3" w:themeFill="accent5" w:themeFillTint="33"/>
            <w:vAlign w:val="center"/>
          </w:tcPr>
          <w:p w:rsidR="009C77A4" w:rsidRPr="00F00F8E" w:rsidRDefault="009C77A4" w:rsidP="009C77A4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  <w:r w:rsidRPr="009C77A4">
              <w:rPr>
                <w:rFonts w:ascii="Times New Roman" w:hAnsi="Times New Roman"/>
                <w:b/>
                <w:caps/>
                <w:lang w:val="en-US"/>
              </w:rPr>
              <w:t>Tuâ</w:t>
            </w:r>
            <w:r>
              <w:rPr>
                <w:rFonts w:ascii="Times New Roman" w:hAnsi="Times New Roman"/>
                <w:b/>
                <w:caps/>
                <w:lang w:val="en-US"/>
              </w:rPr>
              <w:t>n thủ nội quy, quy định Công ty</w:t>
            </w:r>
            <w:r w:rsidRPr="009C77A4">
              <w:rPr>
                <w:rFonts w:ascii="Times New Roman" w:hAnsi="Times New Roman"/>
                <w:b/>
                <w:caps/>
                <w:lang w:val="en-US"/>
              </w:rPr>
              <w:t>:</w:t>
            </w:r>
            <w:r>
              <w:rPr>
                <w:rFonts w:ascii="Times New Roman" w:hAnsi="Times New Roman"/>
                <w:b/>
                <w:caps/>
                <w:lang w:val="en-US"/>
              </w:rPr>
              <w:t xml:space="preserve"> 15 điểm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9C77A4" w:rsidRPr="00A6748A" w:rsidRDefault="009C77A4" w:rsidP="00D8625A">
            <w:pPr>
              <w:spacing w:before="40" w:after="40"/>
              <w:rPr>
                <w:rFonts w:ascii="Times New Roman" w:hAnsi="Times New Roman"/>
                <w:b/>
                <w:caps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565"/>
          <w:jc w:val="center"/>
        </w:trPr>
        <w:tc>
          <w:tcPr>
            <w:tcW w:w="562" w:type="dxa"/>
            <w:vAlign w:val="center"/>
          </w:tcPr>
          <w:p w:rsidR="007643DB" w:rsidRPr="003232A3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uân thủ nội quy quy định – để xe đúng nơi quy định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431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Có ý thức bảo vệ tài sản của Công ty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537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ích cực tham gia các phong trào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573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Sơn móng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ay hoặc móng tay quá dài hoặc bẩn.</w:t>
            </w:r>
          </w:p>
        </w:tc>
        <w:tc>
          <w:tcPr>
            <w:tcW w:w="1412" w:type="dxa"/>
            <w:vAlign w:val="center"/>
          </w:tcPr>
          <w:p w:rsidR="007643DB" w:rsidRDefault="007643DB" w:rsidP="005C419D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 05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553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ông giữ gìn vệ sinh chung.</w:t>
            </w:r>
          </w:p>
        </w:tc>
        <w:tc>
          <w:tcPr>
            <w:tcW w:w="1412" w:type="dxa"/>
            <w:vAlign w:val="center"/>
          </w:tcPr>
          <w:p w:rsidR="007643DB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 10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7643DB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7643DB" w:rsidRPr="00A92915" w:rsidRDefault="007643DB" w:rsidP="003232A3">
            <w:pPr>
              <w:numPr>
                <w:ilvl w:val="0"/>
                <w:numId w:val="4"/>
              </w:numPr>
              <w:spacing w:before="40" w:after="40"/>
              <w:ind w:left="252" w:hanging="252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7643DB" w:rsidRDefault="007643DB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Hút thuốc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ông đúng nơi quy định và quá thời gian cho phép</w:t>
            </w: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i/>
                <w:color w:val="000080"/>
                <w:sz w:val="22"/>
                <w:szCs w:val="22"/>
                <w:lang w:val="en-US"/>
              </w:rPr>
              <w:t xml:space="preserve">được </w:t>
            </w:r>
            <w:r w:rsidRPr="00985F62">
              <w:rPr>
                <w:rFonts w:ascii="Times New Roman" w:hAnsi="Times New Roman"/>
                <w:i/>
                <w:color w:val="000080"/>
                <w:sz w:val="22"/>
                <w:szCs w:val="22"/>
                <w:lang w:val="en-US"/>
              </w:rPr>
              <w:t>10</w:t>
            </w:r>
            <w:r w:rsidRPr="009B4444">
              <w:rPr>
                <w:rFonts w:ascii="Times New Roman" w:hAnsi="Times New Roman"/>
                <w:i/>
                <w:color w:val="000080"/>
                <w:sz w:val="22"/>
                <w:szCs w:val="22"/>
                <w:lang w:val="en-US"/>
              </w:rPr>
              <w:t xml:space="preserve"> phút trong thời gian giải lao giữa ca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) hoặc </w:t>
            </w:r>
            <w:r w:rsidRPr="00FB656E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sử dụng điện thoại mục đích cá nhân.</w:t>
            </w:r>
          </w:p>
        </w:tc>
        <w:tc>
          <w:tcPr>
            <w:tcW w:w="1412" w:type="dxa"/>
            <w:vAlign w:val="center"/>
          </w:tcPr>
          <w:p w:rsidR="007643DB" w:rsidRDefault="007643DB" w:rsidP="00292F66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 20 điểm</w:t>
            </w:r>
          </w:p>
        </w:tc>
        <w:tc>
          <w:tcPr>
            <w:tcW w:w="1134" w:type="dxa"/>
            <w:vAlign w:val="center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643DB" w:rsidRPr="00A92915" w:rsidRDefault="007643DB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4D4D52" w:rsidRPr="00A92915" w:rsidTr="00034BD8">
        <w:trPr>
          <w:gridBefore w:val="1"/>
          <w:gridAfter w:val="2"/>
          <w:wBefore w:w="431" w:type="dxa"/>
          <w:wAfter w:w="160" w:type="dxa"/>
          <w:trHeight w:val="369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4D4D52" w:rsidRPr="00A92915" w:rsidRDefault="004D4D52" w:rsidP="00D8625A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IV.</w:t>
            </w:r>
          </w:p>
        </w:tc>
        <w:tc>
          <w:tcPr>
            <w:tcW w:w="7791" w:type="dxa"/>
            <w:gridSpan w:val="3"/>
            <w:shd w:val="clear" w:color="auto" w:fill="DAEEF3" w:themeFill="accent5" w:themeFillTint="33"/>
            <w:vAlign w:val="center"/>
          </w:tcPr>
          <w:p w:rsidR="004D4D52" w:rsidRPr="00F00F8E" w:rsidRDefault="004D4D52" w:rsidP="00D8625A">
            <w:pPr>
              <w:spacing w:line="288" w:lineRule="auto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  <w:r w:rsidRPr="004D4D52">
              <w:rPr>
                <w:rFonts w:ascii="Times New Roman" w:hAnsi="Times New Roman"/>
                <w:b/>
                <w:caps/>
                <w:lang w:val="en-US"/>
              </w:rPr>
              <w:t>Quan hệ khách hàng, đo</w:t>
            </w:r>
            <w:r>
              <w:rPr>
                <w:rFonts w:ascii="Times New Roman" w:hAnsi="Times New Roman"/>
                <w:b/>
                <w:caps/>
                <w:lang w:val="en-US"/>
              </w:rPr>
              <w:t>àn kết hợp tác với đồng nghiệp: 15 điểm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4D4D52" w:rsidRPr="00A6748A" w:rsidRDefault="004D4D52" w:rsidP="00D8625A">
            <w:pPr>
              <w:spacing w:before="40" w:after="40"/>
              <w:rPr>
                <w:rFonts w:ascii="Times New Roman" w:hAnsi="Times New Roman"/>
                <w:b/>
                <w:caps/>
                <w:sz w:val="22"/>
                <w:szCs w:val="22"/>
                <w:lang w:val="en-US"/>
              </w:rPr>
            </w:pPr>
          </w:p>
        </w:tc>
      </w:tr>
      <w:tr w:rsidR="004D4D52" w:rsidRPr="00A92915" w:rsidTr="00034BD8">
        <w:trPr>
          <w:gridBefore w:val="1"/>
          <w:gridAfter w:val="1"/>
          <w:wBefore w:w="431" w:type="dxa"/>
          <w:wAfter w:w="150" w:type="dxa"/>
          <w:trHeight w:val="465"/>
          <w:jc w:val="center"/>
        </w:trPr>
        <w:tc>
          <w:tcPr>
            <w:tcW w:w="562" w:type="dxa"/>
            <w:vAlign w:val="center"/>
          </w:tcPr>
          <w:p w:rsidR="004D4D52" w:rsidRPr="0096227E" w:rsidRDefault="0096227E" w:rsidP="0096227E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1.</w:t>
            </w:r>
          </w:p>
        </w:tc>
        <w:tc>
          <w:tcPr>
            <w:tcW w:w="5245" w:type="dxa"/>
            <w:vAlign w:val="center"/>
          </w:tcPr>
          <w:p w:rsidR="004D4D52" w:rsidRPr="00FB656E" w:rsidRDefault="008A2A16" w:rsidP="008A2A16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8A2A1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Phục vụ tốt.</w:t>
            </w:r>
          </w:p>
        </w:tc>
        <w:tc>
          <w:tcPr>
            <w:tcW w:w="1412" w:type="dxa"/>
            <w:vAlign w:val="center"/>
          </w:tcPr>
          <w:p w:rsidR="004D4D52" w:rsidRDefault="008A2A16" w:rsidP="00292F66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4D4D52" w:rsidRPr="00A92915" w:rsidTr="00034BD8">
        <w:trPr>
          <w:gridBefore w:val="1"/>
          <w:gridAfter w:val="1"/>
          <w:wBefore w:w="431" w:type="dxa"/>
          <w:wAfter w:w="150" w:type="dxa"/>
          <w:trHeight w:val="469"/>
          <w:jc w:val="center"/>
        </w:trPr>
        <w:tc>
          <w:tcPr>
            <w:tcW w:w="562" w:type="dxa"/>
            <w:vAlign w:val="center"/>
          </w:tcPr>
          <w:p w:rsidR="004D4D52" w:rsidRPr="0096227E" w:rsidRDefault="0096227E" w:rsidP="0096227E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2.</w:t>
            </w:r>
          </w:p>
        </w:tc>
        <w:tc>
          <w:tcPr>
            <w:tcW w:w="5245" w:type="dxa"/>
            <w:vAlign w:val="center"/>
          </w:tcPr>
          <w:p w:rsidR="004D4D52" w:rsidRPr="00FB656E" w:rsidRDefault="008A2A16" w:rsidP="008A2A16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8A2A1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Quan hệ hợp tác với đồng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nghiệp, đoàn kết trong công ty.</w:t>
            </w:r>
          </w:p>
        </w:tc>
        <w:tc>
          <w:tcPr>
            <w:tcW w:w="1412" w:type="dxa"/>
            <w:vAlign w:val="center"/>
          </w:tcPr>
          <w:p w:rsidR="004D4D52" w:rsidRDefault="008A2A16" w:rsidP="00292F66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4D4D52" w:rsidRPr="00A92915" w:rsidTr="00034BD8">
        <w:trPr>
          <w:gridBefore w:val="1"/>
          <w:gridAfter w:val="1"/>
          <w:wBefore w:w="431" w:type="dxa"/>
          <w:wAfter w:w="150" w:type="dxa"/>
          <w:trHeight w:val="489"/>
          <w:jc w:val="center"/>
        </w:trPr>
        <w:tc>
          <w:tcPr>
            <w:tcW w:w="562" w:type="dxa"/>
            <w:vAlign w:val="center"/>
          </w:tcPr>
          <w:p w:rsidR="004D4D52" w:rsidRPr="0096227E" w:rsidRDefault="0096227E" w:rsidP="0096227E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3.</w:t>
            </w:r>
          </w:p>
        </w:tc>
        <w:tc>
          <w:tcPr>
            <w:tcW w:w="5245" w:type="dxa"/>
            <w:vAlign w:val="center"/>
          </w:tcPr>
          <w:p w:rsidR="004D4D52" w:rsidRPr="00FB656E" w:rsidRDefault="008A2A16" w:rsidP="008A2A16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8A2A1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Nêu gương người tốt – việc tốt.</w:t>
            </w:r>
          </w:p>
        </w:tc>
        <w:tc>
          <w:tcPr>
            <w:tcW w:w="1412" w:type="dxa"/>
            <w:vAlign w:val="center"/>
          </w:tcPr>
          <w:p w:rsidR="004D4D52" w:rsidRDefault="008A2A16" w:rsidP="00292F66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05 điểm</w:t>
            </w:r>
          </w:p>
        </w:tc>
        <w:tc>
          <w:tcPr>
            <w:tcW w:w="1134" w:type="dxa"/>
            <w:vAlign w:val="center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4D4D52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4D4D52" w:rsidRPr="0096227E" w:rsidRDefault="0096227E" w:rsidP="0096227E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4.</w:t>
            </w:r>
          </w:p>
        </w:tc>
        <w:tc>
          <w:tcPr>
            <w:tcW w:w="5245" w:type="dxa"/>
            <w:vAlign w:val="center"/>
          </w:tcPr>
          <w:p w:rsidR="004D4D52" w:rsidRPr="00FB656E" w:rsidRDefault="008A2A16" w:rsidP="009D5021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8A2A1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Bị khách phản ánh, than phiền.</w:t>
            </w:r>
          </w:p>
        </w:tc>
        <w:tc>
          <w:tcPr>
            <w:tcW w:w="1412" w:type="dxa"/>
            <w:vAlign w:val="center"/>
          </w:tcPr>
          <w:p w:rsidR="004D4D52" w:rsidRDefault="008A2A16" w:rsidP="00292F66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Trừ 10 điểm</w:t>
            </w:r>
          </w:p>
        </w:tc>
        <w:tc>
          <w:tcPr>
            <w:tcW w:w="1134" w:type="dxa"/>
            <w:vAlign w:val="center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D4D52" w:rsidRPr="00A92915" w:rsidRDefault="004D4D52" w:rsidP="00473AB7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1A79D4" w:rsidRPr="00A92915" w:rsidTr="00034BD8">
        <w:trPr>
          <w:gridBefore w:val="1"/>
          <w:gridAfter w:val="2"/>
          <w:wBefore w:w="431" w:type="dxa"/>
          <w:wAfter w:w="160" w:type="dxa"/>
          <w:trHeight w:val="369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1A79D4" w:rsidRPr="00927B42" w:rsidRDefault="000E7CBC" w:rsidP="007373F8">
            <w:pPr>
              <w:spacing w:before="40" w:after="40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  <w:t>V.</w:t>
            </w:r>
          </w:p>
        </w:tc>
        <w:tc>
          <w:tcPr>
            <w:tcW w:w="7791" w:type="dxa"/>
            <w:gridSpan w:val="3"/>
            <w:shd w:val="clear" w:color="auto" w:fill="DAEEF3" w:themeFill="accent5" w:themeFillTint="33"/>
            <w:vAlign w:val="center"/>
          </w:tcPr>
          <w:p w:rsidR="001A79D4" w:rsidRPr="00A6748A" w:rsidRDefault="00E36F5D" w:rsidP="00E36F5D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color w:val="000080"/>
                <w:sz w:val="22"/>
                <w:szCs w:val="22"/>
                <w:lang w:val="en-US"/>
              </w:rPr>
            </w:pPr>
            <w:r w:rsidRPr="00E36F5D">
              <w:rPr>
                <w:rFonts w:ascii="Times New Roman" w:hAnsi="Times New Roman"/>
                <w:b/>
                <w:caps/>
                <w:lang w:val="en-US"/>
              </w:rPr>
              <w:t>Hoàn thành công việc được giao: Đạt năng suất, tinh thần trách nhiệm cao trong công việc.</w:t>
            </w:r>
            <w:r>
              <w:rPr>
                <w:rFonts w:ascii="Times New Roman" w:hAnsi="Times New Roman"/>
                <w:b/>
                <w:caps/>
                <w:lang w:val="en-US"/>
              </w:rPr>
              <w:t xml:space="preserve"> Từ 30 điểm – 60 điểm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1A79D4" w:rsidRPr="00927B42" w:rsidRDefault="001A79D4" w:rsidP="007373F8">
            <w:pPr>
              <w:spacing w:before="40" w:after="4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</w:tr>
      <w:tr w:rsidR="000950D6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0950D6" w:rsidRPr="00A92915" w:rsidRDefault="0075632C" w:rsidP="0075632C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1.</w:t>
            </w:r>
          </w:p>
        </w:tc>
        <w:tc>
          <w:tcPr>
            <w:tcW w:w="5245" w:type="dxa"/>
            <w:vAlign w:val="center"/>
          </w:tcPr>
          <w:p w:rsidR="000950D6" w:rsidRPr="0037330F" w:rsidRDefault="000950D6" w:rsidP="0075632C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0950D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oàn thành xuất sắc (thuyết trình với HĐTĐKT).</w:t>
            </w:r>
          </w:p>
        </w:tc>
        <w:tc>
          <w:tcPr>
            <w:tcW w:w="1412" w:type="dxa"/>
            <w:vAlign w:val="center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60 điểm</w:t>
            </w:r>
          </w:p>
        </w:tc>
        <w:tc>
          <w:tcPr>
            <w:tcW w:w="1134" w:type="dxa"/>
            <w:vAlign w:val="center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950D6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0950D6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0950D6" w:rsidRPr="00A92915" w:rsidRDefault="0075632C" w:rsidP="0075632C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2.</w:t>
            </w:r>
          </w:p>
        </w:tc>
        <w:tc>
          <w:tcPr>
            <w:tcW w:w="5245" w:type="dxa"/>
            <w:vAlign w:val="center"/>
          </w:tcPr>
          <w:p w:rsidR="000950D6" w:rsidRPr="0037330F" w:rsidRDefault="0075632C" w:rsidP="0075632C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0950D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oàn thành tốt (thuyết trình với TGĐ).</w:t>
            </w:r>
          </w:p>
        </w:tc>
        <w:tc>
          <w:tcPr>
            <w:tcW w:w="1412" w:type="dxa"/>
            <w:vAlign w:val="center"/>
          </w:tcPr>
          <w:p w:rsidR="000950D6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50 điểm</w:t>
            </w:r>
          </w:p>
        </w:tc>
        <w:tc>
          <w:tcPr>
            <w:tcW w:w="1134" w:type="dxa"/>
            <w:vAlign w:val="center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0950D6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0950D6" w:rsidRPr="00A92915" w:rsidRDefault="0075632C" w:rsidP="0075632C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3.</w:t>
            </w:r>
          </w:p>
        </w:tc>
        <w:tc>
          <w:tcPr>
            <w:tcW w:w="5245" w:type="dxa"/>
            <w:vAlign w:val="center"/>
          </w:tcPr>
          <w:p w:rsidR="000950D6" w:rsidRPr="0037330F" w:rsidRDefault="0075632C" w:rsidP="0075632C">
            <w:pPr>
              <w:spacing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0950D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oàn thành.</w:t>
            </w:r>
          </w:p>
        </w:tc>
        <w:tc>
          <w:tcPr>
            <w:tcW w:w="1412" w:type="dxa"/>
            <w:vAlign w:val="center"/>
          </w:tcPr>
          <w:p w:rsidR="000950D6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40 điểm</w:t>
            </w:r>
          </w:p>
        </w:tc>
        <w:tc>
          <w:tcPr>
            <w:tcW w:w="1134" w:type="dxa"/>
            <w:vAlign w:val="center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950D6" w:rsidRPr="00A92915" w:rsidRDefault="000950D6" w:rsidP="00E654AC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0950D6" w:rsidRPr="00A92915" w:rsidTr="00034BD8">
        <w:trPr>
          <w:gridBefore w:val="1"/>
          <w:gridAfter w:val="1"/>
          <w:wBefore w:w="431" w:type="dxa"/>
          <w:wAfter w:w="150" w:type="dxa"/>
          <w:trHeight w:val="369"/>
          <w:jc w:val="center"/>
        </w:trPr>
        <w:tc>
          <w:tcPr>
            <w:tcW w:w="562" w:type="dxa"/>
            <w:vAlign w:val="center"/>
          </w:tcPr>
          <w:p w:rsidR="000950D6" w:rsidRPr="00A92915" w:rsidRDefault="0075632C" w:rsidP="0075632C">
            <w:pPr>
              <w:spacing w:before="40" w:after="40"/>
              <w:jc w:val="center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  <w:t>4.</w:t>
            </w:r>
          </w:p>
        </w:tc>
        <w:tc>
          <w:tcPr>
            <w:tcW w:w="5245" w:type="dxa"/>
            <w:vAlign w:val="center"/>
          </w:tcPr>
          <w:p w:rsidR="000950D6" w:rsidRPr="0037330F" w:rsidRDefault="0075632C" w:rsidP="00A6748A">
            <w:pPr>
              <w:spacing w:before="40" w:after="40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0950D6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Không hoàn thành.</w:t>
            </w:r>
          </w:p>
        </w:tc>
        <w:tc>
          <w:tcPr>
            <w:tcW w:w="1412" w:type="dxa"/>
            <w:vAlign w:val="center"/>
          </w:tcPr>
          <w:p w:rsidR="000950D6" w:rsidRDefault="000950D6" w:rsidP="00A6748A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30 điểm</w:t>
            </w:r>
          </w:p>
        </w:tc>
        <w:tc>
          <w:tcPr>
            <w:tcW w:w="1134" w:type="dxa"/>
            <w:vAlign w:val="center"/>
          </w:tcPr>
          <w:p w:rsidR="000950D6" w:rsidRPr="00A92915" w:rsidRDefault="000950D6" w:rsidP="00A6748A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950D6" w:rsidRPr="00A92915" w:rsidRDefault="000950D6" w:rsidP="00A6748A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</w:p>
        </w:tc>
      </w:tr>
      <w:tr w:rsidR="006C10F0" w:rsidRPr="00A92915" w:rsidTr="00034BD8">
        <w:trPr>
          <w:gridBefore w:val="1"/>
          <w:gridAfter w:val="1"/>
          <w:wBefore w:w="431" w:type="dxa"/>
          <w:wAfter w:w="150" w:type="dxa"/>
          <w:trHeight w:val="574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:rsidR="006C10F0" w:rsidRPr="00A92915" w:rsidRDefault="006C10F0" w:rsidP="00E64F25">
            <w:pPr>
              <w:spacing w:before="40" w:after="40"/>
              <w:rPr>
                <w:rFonts w:ascii="Times New Roman" w:hAnsi="Times New Roman"/>
                <w:bCs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shd w:val="clear" w:color="auto" w:fill="DAEEF3" w:themeFill="accent5" w:themeFillTint="33"/>
            <w:vAlign w:val="center"/>
          </w:tcPr>
          <w:p w:rsidR="006C10F0" w:rsidRPr="0037330F" w:rsidRDefault="006C10F0" w:rsidP="006C10F0">
            <w:pPr>
              <w:spacing w:before="40" w:after="40"/>
              <w:jc w:val="center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7829F9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Tổng điểm:</w:t>
            </w:r>
          </w:p>
        </w:tc>
        <w:tc>
          <w:tcPr>
            <w:tcW w:w="1412" w:type="dxa"/>
            <w:shd w:val="clear" w:color="auto" w:fill="DAEEF3" w:themeFill="accent5" w:themeFillTint="33"/>
            <w:vAlign w:val="center"/>
          </w:tcPr>
          <w:p w:rsidR="006C10F0" w:rsidRPr="00143D44" w:rsidRDefault="006C10F0" w:rsidP="00E64F25">
            <w:pPr>
              <w:spacing w:before="40" w:after="40"/>
              <w:jc w:val="center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120 điểm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C10F0" w:rsidRPr="00143D44" w:rsidRDefault="006C10F0" w:rsidP="00E64F25">
            <w:pPr>
              <w:spacing w:before="40" w:after="40"/>
              <w:jc w:val="center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DAEEF3" w:themeFill="accent5" w:themeFillTint="33"/>
          </w:tcPr>
          <w:p w:rsidR="006C10F0" w:rsidRDefault="006C10F0" w:rsidP="00E64F25">
            <w:pPr>
              <w:spacing w:before="40" w:after="40"/>
              <w:jc w:val="center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</w:p>
        </w:tc>
      </w:tr>
      <w:tr w:rsidR="00D364B7" w:rsidRPr="00A92915" w:rsidTr="00034BD8">
        <w:tblPrEx>
          <w:jc w:val="left"/>
        </w:tblPrEx>
        <w:trPr>
          <w:trHeight w:val="397"/>
        </w:trPr>
        <w:tc>
          <w:tcPr>
            <w:tcW w:w="10351" w:type="dxa"/>
            <w:gridSpan w:val="8"/>
            <w:shd w:val="clear" w:color="auto" w:fill="E0E0E0"/>
            <w:vAlign w:val="center"/>
          </w:tcPr>
          <w:p w:rsidR="0006081B" w:rsidRPr="0006081B" w:rsidRDefault="00246153" w:rsidP="000128DA">
            <w:pPr>
              <w:spacing w:before="40" w:after="40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lastRenderedPageBreak/>
              <w:t>A</w:t>
            </w:r>
            <w:r w:rsidR="0006081B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. </w:t>
            </w:r>
            <w:r w:rsidR="0011694D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Phần ý kiến, kết luận </w:t>
            </w:r>
            <w:r w:rsidR="00116DC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đề xuất</w:t>
            </w:r>
            <w:r w:rsidR="00533F90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 </w:t>
            </w:r>
            <w:r w:rsidR="0011694D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của </w:t>
            </w:r>
            <w:r w:rsidR="00116DC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người lao động</w:t>
            </w:r>
            <w:r w:rsidR="00533F90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:</w:t>
            </w:r>
            <w:r w:rsidR="00B535D4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 (</w:t>
            </w:r>
            <w:r w:rsidR="000128DA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D</w:t>
            </w:r>
            <w:r w:rsidR="00B535D4" w:rsidRPr="000128DA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iễn giải thêm phần chấm điểm, nếu có</w:t>
            </w:r>
            <w:r w:rsidR="00B535D4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)</w:t>
            </w:r>
            <w:bookmarkStart w:id="0" w:name="_GoBack"/>
            <w:bookmarkEnd w:id="0"/>
          </w:p>
        </w:tc>
      </w:tr>
      <w:tr w:rsidR="0006081B" w:rsidRPr="00A92915" w:rsidTr="00034BD8">
        <w:tblPrEx>
          <w:jc w:val="left"/>
        </w:tblPrEx>
        <w:trPr>
          <w:trHeight w:val="397"/>
        </w:trPr>
        <w:tc>
          <w:tcPr>
            <w:tcW w:w="10351" w:type="dxa"/>
            <w:gridSpan w:val="8"/>
            <w:shd w:val="clear" w:color="auto" w:fill="auto"/>
            <w:vAlign w:val="center"/>
          </w:tcPr>
          <w:p w:rsidR="0003466E" w:rsidRPr="00FC7B87" w:rsidRDefault="0003466E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03466E" w:rsidRDefault="0003466E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03466E" w:rsidRPr="00FC7B87" w:rsidRDefault="0003466E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0C2882" w:rsidRDefault="009D6291" w:rsidP="00A12424">
            <w:pPr>
              <w:tabs>
                <w:tab w:val="left" w:pos="1092"/>
                <w:tab w:val="left" w:pos="1407"/>
                <w:tab w:val="left" w:pos="4212"/>
              </w:tabs>
              <w:spacing w:before="68" w:after="68" w:line="288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Ngày____tháng_____năm </w:t>
            </w:r>
            <w:r w:rsidR="00A12424"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_____</w:t>
            </w:r>
            <w:r w:rsidR="00A12424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   </w:t>
            </w:r>
            <w:r w:rsidR="000C2882"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Ký tên ……………………… </w:t>
            </w:r>
            <w:r w:rsidR="000C2882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ọ tên: …………………………</w:t>
            </w:r>
            <w:r w:rsidR="00D5571A"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..</w:t>
            </w:r>
          </w:p>
        </w:tc>
      </w:tr>
      <w:tr w:rsidR="00116DC6" w:rsidRPr="00A92915" w:rsidTr="00034BD8">
        <w:tblPrEx>
          <w:jc w:val="left"/>
        </w:tblPrEx>
        <w:trPr>
          <w:trHeight w:val="397"/>
        </w:trPr>
        <w:tc>
          <w:tcPr>
            <w:tcW w:w="10351" w:type="dxa"/>
            <w:gridSpan w:val="8"/>
            <w:shd w:val="clear" w:color="auto" w:fill="E0E0E0"/>
            <w:vAlign w:val="center"/>
          </w:tcPr>
          <w:p w:rsidR="00116DC6" w:rsidRPr="0006081B" w:rsidRDefault="003977AC" w:rsidP="000128DA">
            <w:pPr>
              <w:spacing w:before="40" w:after="40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B</w:t>
            </w:r>
            <w:r w:rsidR="00116DC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. Phần ý kiến, kết luận đánh giá của Quản lý bộ phận: (</w:t>
            </w:r>
            <w:r w:rsidR="000128DA" w:rsidRPr="000128DA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D</w:t>
            </w:r>
            <w:r w:rsidR="00116DC6" w:rsidRPr="000128DA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iễn giải thêm phần chấm điểm, nếu có</w:t>
            </w:r>
            <w:r w:rsidR="00116DC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)</w:t>
            </w:r>
          </w:p>
        </w:tc>
      </w:tr>
      <w:tr w:rsidR="00767B10" w:rsidRPr="00A92915" w:rsidTr="00034BD8">
        <w:tblPrEx>
          <w:jc w:val="left"/>
        </w:tblPrEx>
        <w:trPr>
          <w:trHeight w:hRule="exact" w:val="1749"/>
        </w:trPr>
        <w:tc>
          <w:tcPr>
            <w:tcW w:w="10351" w:type="dxa"/>
            <w:gridSpan w:val="8"/>
            <w:shd w:val="clear" w:color="auto" w:fill="FFFFFF" w:themeFill="background1"/>
            <w:vAlign w:val="center"/>
          </w:tcPr>
          <w:p w:rsidR="00767B10" w:rsidRPr="00FC7B87" w:rsidRDefault="00767B10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767B10" w:rsidRPr="00FC7B87" w:rsidRDefault="00767B10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767B10" w:rsidRPr="00FC7B87" w:rsidRDefault="00767B10" w:rsidP="0003466E">
            <w:pPr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767B10" w:rsidRDefault="00767B10" w:rsidP="0003466E">
            <w:pPr>
              <w:tabs>
                <w:tab w:val="left" w:pos="1092"/>
                <w:tab w:val="left" w:pos="1407"/>
                <w:tab w:val="left" w:pos="4212"/>
              </w:tabs>
              <w:spacing w:before="100" w:after="100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>Ngày____tháng_____năm _____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 xml:space="preserve">   </w:t>
            </w:r>
            <w:r w:rsidRPr="00FC7B87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Ký tên ………………………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Họ tên: ………………………………………..</w:t>
            </w:r>
          </w:p>
        </w:tc>
      </w:tr>
      <w:tr w:rsidR="00CB3F36" w:rsidRPr="00A92915" w:rsidTr="00034BD8">
        <w:tblPrEx>
          <w:jc w:val="left"/>
        </w:tblPrEx>
        <w:trPr>
          <w:trHeight w:hRule="exact" w:val="782"/>
        </w:trPr>
        <w:tc>
          <w:tcPr>
            <w:tcW w:w="10351" w:type="dxa"/>
            <w:gridSpan w:val="8"/>
            <w:shd w:val="clear" w:color="auto" w:fill="D9D9D9" w:themeFill="background1" w:themeFillShade="D9"/>
            <w:vAlign w:val="center"/>
          </w:tcPr>
          <w:p w:rsidR="00CB3F36" w:rsidRPr="00FB2BD6" w:rsidRDefault="007F12B9" w:rsidP="00CB3F36">
            <w:pPr>
              <w:spacing w:before="40" w:after="40" w:line="276" w:lineRule="auto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C</w:t>
            </w:r>
            <w:r w:rsidR="00CB3F36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. </w:t>
            </w:r>
            <w:r w:rsidR="00CB3F36" w:rsidRPr="00FC7B87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Phần ý kiến, xác nhận của Phòng </w:t>
            </w:r>
            <w:r w:rsidR="006757AF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Hành ch</w:t>
            </w:r>
            <w:r w:rsidR="006757AF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á</w:t>
            </w:r>
            <w:r w:rsidR="0030453A" w:rsidRPr="00FC7B87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nh</w:t>
            </w:r>
            <w:r w:rsidR="00CB3F36" w:rsidRPr="00FC7B87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 Nhân sự:</w:t>
            </w:r>
            <w:r w:rsidR="00FB2BD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 (</w:t>
            </w:r>
            <w:r w:rsidR="00FB2BD6" w:rsidRPr="00365C40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Nếu có</w:t>
            </w:r>
            <w:r w:rsidR="00FB2BD6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)</w:t>
            </w:r>
          </w:p>
          <w:p w:rsidR="00CB3F36" w:rsidRPr="00FC7B87" w:rsidRDefault="00CB3F36" w:rsidP="00FB0790">
            <w:pPr>
              <w:spacing w:before="40" w:after="40" w:line="276" w:lineRule="auto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FC7B87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 xml:space="preserve">(do Trưởng phòng </w:t>
            </w:r>
            <w:r w:rsidR="00FB0790">
              <w:rPr>
                <w:rFonts w:ascii="Times New Roman" w:hAnsi="Times New Roman"/>
                <w:i/>
                <w:color w:val="000080"/>
                <w:sz w:val="22"/>
                <w:szCs w:val="22"/>
                <w:lang w:val="en-US"/>
              </w:rPr>
              <w:t>Hành chánh</w:t>
            </w:r>
            <w:r w:rsidRPr="00FC7B87">
              <w:rPr>
                <w:rFonts w:ascii="Times New Roman" w:hAnsi="Times New Roman"/>
                <w:i/>
                <w:color w:val="000080"/>
                <w:sz w:val="22"/>
                <w:szCs w:val="22"/>
              </w:rPr>
              <w:t xml:space="preserve"> -  Nhân sự thực hiện)</w:t>
            </w:r>
          </w:p>
        </w:tc>
      </w:tr>
      <w:tr w:rsidR="00CB3F36" w:rsidRPr="00A92915" w:rsidTr="00034BD8">
        <w:tblPrEx>
          <w:jc w:val="left"/>
        </w:tblPrEx>
        <w:trPr>
          <w:trHeight w:val="397"/>
        </w:trPr>
        <w:tc>
          <w:tcPr>
            <w:tcW w:w="10351" w:type="dxa"/>
            <w:gridSpan w:val="8"/>
            <w:vAlign w:val="center"/>
          </w:tcPr>
          <w:p w:rsidR="00CB3F36" w:rsidRDefault="00CB3F36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D20B1B" w:rsidRDefault="00D20B1B" w:rsidP="00D20B1B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FC7B87" w:rsidRDefault="00246153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D171D1" w:rsidRDefault="00D171D1" w:rsidP="00CB3F36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</w:tc>
      </w:tr>
      <w:tr w:rsidR="00BE75B1" w:rsidRPr="00A92915" w:rsidTr="00034BD8">
        <w:tblPrEx>
          <w:jc w:val="left"/>
        </w:tblPrEx>
        <w:trPr>
          <w:trHeight w:val="505"/>
        </w:trPr>
        <w:tc>
          <w:tcPr>
            <w:tcW w:w="10351" w:type="dxa"/>
            <w:gridSpan w:val="8"/>
            <w:shd w:val="clear" w:color="auto" w:fill="D9D9D9" w:themeFill="background1" w:themeFillShade="D9"/>
            <w:vAlign w:val="center"/>
          </w:tcPr>
          <w:p w:rsidR="00BE75B1" w:rsidRPr="00166830" w:rsidRDefault="007F12B9" w:rsidP="00BE75B1">
            <w:pPr>
              <w:spacing w:before="40" w:after="40" w:line="276" w:lineRule="auto"/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D</w:t>
            </w:r>
            <w:r w:rsidR="00BE75B1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 xml:space="preserve">. </w:t>
            </w:r>
            <w:r w:rsidR="00BE75B1" w:rsidRPr="00FC7B87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Phần ý kiến, xác nhận của Ban Tổng Giám đốc</w:t>
            </w:r>
            <w:r w:rsidR="00166830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/Chủ tịch HĐTĐKTT</w:t>
            </w:r>
            <w:r w:rsidR="005F3E26" w:rsidRPr="00FC7B87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:</w:t>
            </w:r>
            <w:r w:rsidR="00166830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 xml:space="preserve"> (</w:t>
            </w:r>
            <w:r w:rsidR="00166830" w:rsidRPr="00983D7D">
              <w:rPr>
                <w:rFonts w:ascii="Times New Roman" w:hAnsi="Times New Roman"/>
                <w:b/>
                <w:i/>
                <w:color w:val="000080"/>
                <w:sz w:val="22"/>
                <w:szCs w:val="22"/>
                <w:lang w:val="en-US"/>
              </w:rPr>
              <w:t>Nếu có</w:t>
            </w:r>
            <w:r w:rsidR="00166830">
              <w:rPr>
                <w:rFonts w:ascii="Times New Roman" w:hAnsi="Times New Roman"/>
                <w:b/>
                <w:color w:val="000080"/>
                <w:sz w:val="22"/>
                <w:szCs w:val="22"/>
                <w:lang w:val="en-US"/>
              </w:rPr>
              <w:t>)</w:t>
            </w:r>
          </w:p>
        </w:tc>
      </w:tr>
      <w:tr w:rsidR="00BE75B1" w:rsidRPr="00A92915" w:rsidTr="00034BD8">
        <w:tblPrEx>
          <w:jc w:val="left"/>
        </w:tblPrEx>
        <w:trPr>
          <w:trHeight w:val="397"/>
        </w:trPr>
        <w:tc>
          <w:tcPr>
            <w:tcW w:w="10351" w:type="dxa"/>
            <w:gridSpan w:val="8"/>
            <w:vAlign w:val="center"/>
          </w:tcPr>
          <w:p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  <w:p w:rsidR="00BE75B1" w:rsidRDefault="00BE75B1" w:rsidP="00BE75B1">
            <w:pPr>
              <w:spacing w:before="180" w:after="40" w:line="276" w:lineRule="auto"/>
              <w:jc w:val="both"/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60CFD" w:rsidRDefault="00660CFD" w:rsidP="00660CFD">
      <w:pPr>
        <w:tabs>
          <w:tab w:val="left" w:leader="hyphen" w:pos="6096"/>
          <w:tab w:val="left" w:leader="hyphen" w:pos="9639"/>
          <w:tab w:val="left" w:leader="hyphen" w:pos="9781"/>
        </w:tabs>
        <w:jc w:val="both"/>
        <w:rPr>
          <w:rFonts w:ascii="Times New Roman" w:hAnsi="Times New Roman"/>
          <w:sz w:val="8"/>
          <w:szCs w:val="10"/>
        </w:rPr>
      </w:pPr>
    </w:p>
    <w:p w:rsidR="003950BA" w:rsidRDefault="003950BA" w:rsidP="00660CFD">
      <w:pPr>
        <w:tabs>
          <w:tab w:val="left" w:leader="hyphen" w:pos="6096"/>
          <w:tab w:val="left" w:leader="hyphen" w:pos="9639"/>
          <w:tab w:val="left" w:leader="hyphen" w:pos="9781"/>
        </w:tabs>
        <w:jc w:val="both"/>
        <w:rPr>
          <w:rFonts w:ascii="Times New Roman" w:hAnsi="Times New Roman"/>
          <w:sz w:val="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86"/>
        <w:gridCol w:w="3716"/>
      </w:tblGrid>
      <w:tr w:rsidR="003950BA" w:rsidRPr="003950BA" w:rsidTr="0065764F">
        <w:tc>
          <w:tcPr>
            <w:tcW w:w="9355" w:type="dxa"/>
            <w:gridSpan w:val="3"/>
          </w:tcPr>
          <w:p w:rsidR="003950BA" w:rsidRPr="006E21EE" w:rsidRDefault="00DD6764" w:rsidP="006E21EE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7B87">
              <w:rPr>
                <w:rFonts w:ascii="Times New Roman" w:hAnsi="Times New Roman"/>
                <w:i/>
                <w:sz w:val="24"/>
                <w:szCs w:val="24"/>
              </w:rPr>
              <w:t>Kiên Giang</w:t>
            </w:r>
            <w:r w:rsidR="00FC1277">
              <w:rPr>
                <w:rFonts w:ascii="Times New Roman" w:hAnsi="Times New Roman"/>
                <w:i/>
                <w:sz w:val="24"/>
                <w:szCs w:val="24"/>
              </w:rPr>
              <w:t xml:space="preserve">, ngày......tháng </w:t>
            </w:r>
            <w:r w:rsidR="006E21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.</w:t>
            </w:r>
            <w:r w:rsidR="00FC1277" w:rsidRPr="00FC7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950BA" w:rsidRPr="003950BA">
              <w:rPr>
                <w:rFonts w:ascii="Times New Roman" w:hAnsi="Times New Roman"/>
                <w:i/>
                <w:sz w:val="24"/>
                <w:szCs w:val="24"/>
              </w:rPr>
              <w:t xml:space="preserve">năm </w:t>
            </w:r>
            <w:r w:rsidR="006E21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…..</w:t>
            </w:r>
          </w:p>
        </w:tc>
      </w:tr>
      <w:tr w:rsidR="00B74257" w:rsidRPr="003950BA" w:rsidTr="00A52A72">
        <w:trPr>
          <w:trHeight w:val="467"/>
        </w:trPr>
        <w:tc>
          <w:tcPr>
            <w:tcW w:w="4253" w:type="dxa"/>
            <w:vAlign w:val="center"/>
          </w:tcPr>
          <w:p w:rsidR="00D56BA0" w:rsidRPr="00D56BA0" w:rsidRDefault="00D56BA0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Ê DUYỆT CỦA</w:t>
            </w:r>
          </w:p>
          <w:p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ỔNG GIÁM ĐỐC</w:t>
            </w:r>
          </w:p>
        </w:tc>
        <w:tc>
          <w:tcPr>
            <w:tcW w:w="1386" w:type="dxa"/>
          </w:tcPr>
          <w:p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B74257" w:rsidRPr="00FC7B87" w:rsidRDefault="00DD6764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B87">
              <w:rPr>
                <w:rFonts w:ascii="Times New Roman" w:hAnsi="Times New Roman"/>
                <w:b/>
                <w:sz w:val="24"/>
                <w:szCs w:val="24"/>
              </w:rPr>
              <w:t xml:space="preserve">TRƯỞNG PHÒNG </w:t>
            </w:r>
          </w:p>
          <w:p w:rsidR="00DD6764" w:rsidRPr="00FC7B87" w:rsidRDefault="006E21EE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ÀNH C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Á</w:t>
            </w:r>
            <w:r w:rsidR="00DD6764" w:rsidRPr="00FC7B87">
              <w:rPr>
                <w:rFonts w:ascii="Times New Roman" w:hAnsi="Times New Roman"/>
                <w:b/>
                <w:sz w:val="24"/>
                <w:szCs w:val="24"/>
              </w:rPr>
              <w:t>NH NHÂN SỰ</w:t>
            </w:r>
          </w:p>
        </w:tc>
      </w:tr>
      <w:tr w:rsidR="00B74257" w:rsidRPr="003950BA" w:rsidTr="00A52A72">
        <w:tc>
          <w:tcPr>
            <w:tcW w:w="4253" w:type="dxa"/>
            <w:vAlign w:val="center"/>
          </w:tcPr>
          <w:p w:rsidR="00B74257" w:rsidRPr="003950BA" w:rsidRDefault="00B74257" w:rsidP="00601D55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D55" w:rsidRDefault="00601D55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B1B" w:rsidRDefault="00D20B1B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BED" w:rsidRDefault="00E70BED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BED" w:rsidRDefault="00E70BED" w:rsidP="00542AF2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257" w:rsidRPr="00B74257" w:rsidRDefault="00D56BA0" w:rsidP="006F5DD6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ạm Vũ Phong</w:t>
            </w:r>
          </w:p>
        </w:tc>
        <w:tc>
          <w:tcPr>
            <w:tcW w:w="1386" w:type="dxa"/>
          </w:tcPr>
          <w:p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B74257" w:rsidRPr="003950BA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B1B" w:rsidRDefault="00D20B1B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BED" w:rsidRPr="003950BA" w:rsidRDefault="00E70BED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257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257" w:rsidRDefault="00B74257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56BA0" w:rsidRPr="00B74257" w:rsidRDefault="00D56BA0" w:rsidP="00B74257">
            <w:pPr>
              <w:tabs>
                <w:tab w:val="left" w:leader="hyphen" w:pos="6096"/>
                <w:tab w:val="left" w:leader="hyphen" w:pos="9639"/>
                <w:tab w:val="left" w:leader="hyphen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o Thị Thu Kiều</w:t>
            </w:r>
          </w:p>
        </w:tc>
      </w:tr>
    </w:tbl>
    <w:p w:rsidR="003950BA" w:rsidRPr="003950BA" w:rsidRDefault="003950BA" w:rsidP="003950BA">
      <w:pPr>
        <w:tabs>
          <w:tab w:val="left" w:leader="hyphen" w:pos="6096"/>
          <w:tab w:val="left" w:leader="hyphen" w:pos="9639"/>
          <w:tab w:val="left" w:leader="hyphen" w:pos="9781"/>
        </w:tabs>
        <w:spacing w:line="276" w:lineRule="auto"/>
        <w:jc w:val="both"/>
        <w:rPr>
          <w:rFonts w:ascii="Times New Roman" w:hAnsi="Times New Roman"/>
          <w:sz w:val="8"/>
          <w:szCs w:val="10"/>
        </w:rPr>
      </w:pPr>
    </w:p>
    <w:sectPr w:rsidR="003950BA" w:rsidRPr="003950BA" w:rsidSect="000B5BE0">
      <w:headerReference w:type="default" r:id="rId8"/>
      <w:footerReference w:type="default" r:id="rId9"/>
      <w:pgSz w:w="11907" w:h="16840" w:code="9"/>
      <w:pgMar w:top="567" w:right="851" w:bottom="346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85" w:rsidRDefault="00B61C85" w:rsidP="00660CFD">
      <w:r>
        <w:separator/>
      </w:r>
    </w:p>
  </w:endnote>
  <w:endnote w:type="continuationSeparator" w:id="0">
    <w:p w:rsidR="00B61C85" w:rsidRDefault="00B61C85" w:rsidP="0066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F8" w:rsidRPr="00600979" w:rsidRDefault="007373F8" w:rsidP="007373F8">
    <w:pPr>
      <w:pStyle w:val="Footer"/>
      <w:ind w:left="4320" w:hanging="4320"/>
      <w:jc w:val="right"/>
      <w:rPr>
        <w:rFonts w:ascii="Times New Roman" w:hAnsi="Times New Roman"/>
        <w:i/>
        <w:color w:val="000080"/>
        <w:sz w:val="18"/>
        <w:lang w:val="en-US"/>
      </w:rPr>
    </w:pPr>
    <w:r w:rsidRPr="00875149">
      <w:rPr>
        <w:rFonts w:ascii="Times New Roman" w:hAnsi="Times New Roman"/>
        <w:i/>
        <w:color w:val="000080"/>
        <w:sz w:val="18"/>
        <w:lang w:val="en-US"/>
      </w:rPr>
      <w:t xml:space="preserve">Trang 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begin"/>
    </w:r>
    <w:r w:rsidRPr="00875149">
      <w:rPr>
        <w:rStyle w:val="PageNumber"/>
        <w:rFonts w:ascii="Times New Roman" w:hAnsi="Times New Roman"/>
        <w:i/>
        <w:color w:val="000080"/>
        <w:sz w:val="18"/>
      </w:rPr>
      <w:instrText xml:space="preserve"> PAGE </w:instrTex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separate"/>
    </w:r>
    <w:r w:rsidR="00637B1A">
      <w:rPr>
        <w:rStyle w:val="PageNumber"/>
        <w:rFonts w:ascii="Times New Roman" w:hAnsi="Times New Roman"/>
        <w:i/>
        <w:noProof/>
        <w:color w:val="000080"/>
        <w:sz w:val="18"/>
      </w:rPr>
      <w:t>2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end"/>
    </w:r>
    <w:r w:rsidRPr="00875149">
      <w:rPr>
        <w:rStyle w:val="PageNumber"/>
        <w:rFonts w:ascii="Times New Roman" w:hAnsi="Times New Roman"/>
        <w:i/>
        <w:color w:val="000080"/>
        <w:sz w:val="18"/>
        <w:lang w:val="en-US"/>
      </w:rPr>
      <w:t>/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begin"/>
    </w:r>
    <w:r w:rsidRPr="00875149">
      <w:rPr>
        <w:rStyle w:val="PageNumber"/>
        <w:rFonts w:ascii="Times New Roman" w:hAnsi="Times New Roman"/>
        <w:i/>
        <w:color w:val="000080"/>
        <w:sz w:val="18"/>
      </w:rPr>
      <w:instrText xml:space="preserve"> NUMPAGES </w:instrTex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separate"/>
    </w:r>
    <w:r w:rsidR="00637B1A">
      <w:rPr>
        <w:rStyle w:val="PageNumber"/>
        <w:rFonts w:ascii="Times New Roman" w:hAnsi="Times New Roman"/>
        <w:i/>
        <w:noProof/>
        <w:color w:val="000080"/>
        <w:sz w:val="18"/>
      </w:rPr>
      <w:t>2</w:t>
    </w:r>
    <w:r w:rsidR="00542613" w:rsidRPr="00875149">
      <w:rPr>
        <w:rStyle w:val="PageNumber"/>
        <w:rFonts w:ascii="Times New Roman" w:hAnsi="Times New Roman"/>
        <w:i/>
        <w:color w:val="000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85" w:rsidRDefault="00B61C85" w:rsidP="00660CFD">
      <w:r>
        <w:separator/>
      </w:r>
    </w:p>
  </w:footnote>
  <w:footnote w:type="continuationSeparator" w:id="0">
    <w:p w:rsidR="00B61C85" w:rsidRDefault="00B61C85" w:rsidP="0066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1" w:type="dxa"/>
      <w:tblLayout w:type="fixed"/>
      <w:tblLook w:val="0000" w:firstRow="0" w:lastRow="0" w:firstColumn="0" w:lastColumn="0" w:noHBand="0" w:noVBand="0"/>
    </w:tblPr>
    <w:tblGrid>
      <w:gridCol w:w="1920"/>
      <w:gridCol w:w="1482"/>
      <w:gridCol w:w="2552"/>
      <w:gridCol w:w="1800"/>
      <w:gridCol w:w="1069"/>
      <w:gridCol w:w="568"/>
    </w:tblGrid>
    <w:tr w:rsidR="000A52A5" w:rsidRPr="008C3632" w:rsidTr="00CE22AB">
      <w:trPr>
        <w:gridAfter w:val="1"/>
        <w:wAfter w:w="568" w:type="dxa"/>
        <w:cantSplit/>
        <w:trHeight w:val="805"/>
      </w:trPr>
      <w:tc>
        <w:tcPr>
          <w:tcW w:w="3402" w:type="dxa"/>
          <w:gridSpan w:val="2"/>
          <w:vAlign w:val="center"/>
        </w:tcPr>
        <w:p w:rsidR="000A52A5" w:rsidRPr="00BB79A7" w:rsidRDefault="000A52A5" w:rsidP="0020059E">
          <w:pPr>
            <w:spacing w:before="60" w:after="60"/>
            <w:jc w:val="center"/>
            <w:rPr>
              <w:rFonts w:ascii="Times New Roman" w:eastAsia="MS Mincho" w:hAnsi="Times New Roman"/>
              <w:b/>
              <w:color w:val="000080"/>
              <w:sz w:val="22"/>
              <w:szCs w:val="22"/>
              <w:u w:val="single"/>
            </w:rPr>
          </w:pPr>
          <w:r w:rsidRPr="00BB79A7">
            <w:rPr>
              <w:rFonts w:ascii="Times New Roman" w:eastAsia="MS Mincho" w:hAnsi="Times New Roman"/>
              <w:b/>
              <w:color w:val="000080"/>
              <w:sz w:val="22"/>
              <w:szCs w:val="22"/>
              <w:u w:val="single"/>
            </w:rPr>
            <w:t>CTY CP. SÀI GÒN – RẠCH GIÁ</w:t>
          </w:r>
        </w:p>
      </w:tc>
      <w:tc>
        <w:tcPr>
          <w:tcW w:w="5421" w:type="dxa"/>
          <w:gridSpan w:val="3"/>
          <w:vAlign w:val="center"/>
        </w:tcPr>
        <w:p w:rsidR="000A52A5" w:rsidRPr="000A52A5" w:rsidRDefault="000A52A5" w:rsidP="000A52A5">
          <w:pPr>
            <w:ind w:left="-121"/>
            <w:jc w:val="center"/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</w:pPr>
          <w:r w:rsidRPr="000A52A5"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t>CỘNG HOÀ XÃ HỘI CHỦ NGHĨA VIỆT NAM</w:t>
          </w:r>
        </w:p>
        <w:p w:rsidR="000A52A5" w:rsidRPr="00BB79A7" w:rsidRDefault="000A52A5" w:rsidP="000A52A5">
          <w:pPr>
            <w:ind w:left="-13"/>
            <w:jc w:val="center"/>
            <w:rPr>
              <w:rFonts w:ascii="Times New Roman" w:hAnsi="Times New Roman"/>
              <w:b/>
              <w:spacing w:val="-6"/>
              <w:sz w:val="24"/>
              <w:szCs w:val="24"/>
              <w:u w:val="single"/>
            </w:rPr>
          </w:pPr>
          <w:r w:rsidRPr="00BB79A7">
            <w:rPr>
              <w:rFonts w:ascii="Times New Roman" w:hAnsi="Times New Roman"/>
              <w:b/>
              <w:spacing w:val="-6"/>
              <w:sz w:val="22"/>
              <w:szCs w:val="22"/>
              <w:u w:val="single"/>
            </w:rPr>
            <w:t>Độc lập - Tự do - Hạnh phúc</w:t>
          </w:r>
        </w:p>
      </w:tc>
    </w:tr>
    <w:tr w:rsidR="007373F8" w:rsidRPr="001300A1" w:rsidTr="00CE22AB">
      <w:tblPrEx>
        <w:tblLook w:val="01E0" w:firstRow="1" w:lastRow="1" w:firstColumn="1" w:lastColumn="1" w:noHBand="0" w:noVBand="0"/>
      </w:tblPrEx>
      <w:tc>
        <w:tcPr>
          <w:tcW w:w="9391" w:type="dxa"/>
          <w:gridSpan w:val="6"/>
          <w:shd w:val="clear" w:color="auto" w:fill="auto"/>
        </w:tcPr>
        <w:p w:rsidR="007373F8" w:rsidRPr="000A52A5" w:rsidRDefault="000A52A5" w:rsidP="000F2E95">
          <w:pPr>
            <w:spacing w:before="120"/>
            <w:jc w:val="center"/>
            <w:rPr>
              <w:rFonts w:ascii="Times New Roman" w:hAnsi="Times New Roman"/>
              <w:b/>
              <w:color w:val="000080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color w:val="000080"/>
              <w:sz w:val="28"/>
              <w:szCs w:val="28"/>
              <w:lang w:val="en-US"/>
            </w:rPr>
            <w:t xml:space="preserve">PHIẾU ĐÁNH GIÁ NHÂN VIÊN </w:t>
          </w:r>
          <w:r w:rsidR="000F2E95">
            <w:rPr>
              <w:rFonts w:ascii="Times New Roman" w:hAnsi="Times New Roman"/>
              <w:b/>
              <w:color w:val="000080"/>
              <w:sz w:val="28"/>
              <w:szCs w:val="28"/>
              <w:lang w:val="en-US"/>
            </w:rPr>
            <w:t>THÁNG …… NĂM 2025</w:t>
          </w:r>
        </w:p>
      </w:tc>
    </w:tr>
    <w:tr w:rsidR="007373F8" w:rsidRPr="001300A1" w:rsidTr="00CE22AB">
      <w:tblPrEx>
        <w:tblLook w:val="01E0" w:firstRow="1" w:lastRow="1" w:firstColumn="1" w:lastColumn="1" w:noHBand="0" w:noVBand="0"/>
      </w:tblPrEx>
      <w:tc>
        <w:tcPr>
          <w:tcW w:w="1920" w:type="dxa"/>
          <w:shd w:val="clear" w:color="auto" w:fill="auto"/>
        </w:tcPr>
        <w:p w:rsidR="007373F8" w:rsidRPr="001300A1" w:rsidRDefault="007373F8" w:rsidP="007373F8">
          <w:pPr>
            <w:tabs>
              <w:tab w:val="left" w:pos="1572"/>
            </w:tabs>
            <w:spacing w:before="120"/>
            <w:ind w:right="-108"/>
            <w:rPr>
              <w:rFonts w:ascii="Times New Roman" w:hAnsi="Times New Roman"/>
              <w:b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Họ tên nhân viên</w:t>
          </w:r>
          <w:r w:rsidRPr="001300A1">
            <w:rPr>
              <w:rFonts w:ascii="Times New Roman" w:hAnsi="Times New Roman"/>
              <w:b/>
              <w:color w:val="000080"/>
              <w:sz w:val="22"/>
              <w:szCs w:val="22"/>
            </w:rPr>
            <w:tab/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:</w:t>
          </w:r>
        </w:p>
      </w:tc>
      <w:tc>
        <w:tcPr>
          <w:tcW w:w="4034" w:type="dxa"/>
          <w:gridSpan w:val="2"/>
          <w:shd w:val="clear" w:color="auto" w:fill="auto"/>
        </w:tcPr>
        <w:p w:rsidR="007373F8" w:rsidRPr="00066725" w:rsidRDefault="00066725" w:rsidP="00BE316D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…………………………………</w:t>
          </w:r>
        </w:p>
      </w:tc>
      <w:tc>
        <w:tcPr>
          <w:tcW w:w="1800" w:type="dxa"/>
          <w:shd w:val="clear" w:color="auto" w:fill="auto"/>
        </w:tcPr>
        <w:p w:rsidR="007373F8" w:rsidRPr="001300A1" w:rsidRDefault="007373F8" w:rsidP="00A205F3">
          <w:pPr>
            <w:tabs>
              <w:tab w:val="left" w:pos="1452"/>
            </w:tabs>
            <w:spacing w:before="120"/>
            <w:rPr>
              <w:rFonts w:ascii="Times New Roman" w:hAnsi="Times New Roman"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 xml:space="preserve">Ngày </w:t>
          </w:r>
          <w:r w:rsidR="00A205F3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làm</w:t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 xml:space="preserve"> việc</w:t>
          </w:r>
          <w:r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ab/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:</w:t>
          </w:r>
        </w:p>
      </w:tc>
      <w:tc>
        <w:tcPr>
          <w:tcW w:w="1636" w:type="dxa"/>
          <w:gridSpan w:val="2"/>
          <w:shd w:val="clear" w:color="auto" w:fill="auto"/>
        </w:tcPr>
        <w:p w:rsidR="007373F8" w:rsidRPr="000F13A6" w:rsidRDefault="00066725" w:rsidP="005023D5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……/……/…..</w:t>
          </w:r>
        </w:p>
      </w:tc>
    </w:tr>
    <w:tr w:rsidR="007373F8" w:rsidRPr="001300A1" w:rsidTr="00CE22AB">
      <w:tblPrEx>
        <w:tblLook w:val="01E0" w:firstRow="1" w:lastRow="1" w:firstColumn="1" w:lastColumn="1" w:noHBand="0" w:noVBand="0"/>
      </w:tblPrEx>
      <w:tc>
        <w:tcPr>
          <w:tcW w:w="1920" w:type="dxa"/>
          <w:shd w:val="clear" w:color="auto" w:fill="auto"/>
        </w:tcPr>
        <w:p w:rsidR="007373F8" w:rsidRPr="001300A1" w:rsidRDefault="007373F8" w:rsidP="007373F8">
          <w:pPr>
            <w:tabs>
              <w:tab w:val="left" w:pos="1572"/>
            </w:tabs>
            <w:spacing w:before="120"/>
            <w:ind w:right="-108"/>
            <w:rPr>
              <w:rFonts w:ascii="Times New Roman" w:hAnsi="Times New Roman"/>
              <w:color w:val="000080"/>
              <w:sz w:val="22"/>
              <w:szCs w:val="22"/>
            </w:rPr>
          </w:pP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>Vị trí công tác</w:t>
          </w:r>
          <w:r w:rsidRPr="001300A1">
            <w:rPr>
              <w:rFonts w:ascii="Times New Roman" w:hAnsi="Times New Roman"/>
              <w:color w:val="000080"/>
              <w:sz w:val="22"/>
              <w:szCs w:val="22"/>
            </w:rPr>
            <w:tab/>
            <w:t>:</w:t>
          </w:r>
        </w:p>
      </w:tc>
      <w:tc>
        <w:tcPr>
          <w:tcW w:w="4034" w:type="dxa"/>
          <w:gridSpan w:val="2"/>
          <w:shd w:val="clear" w:color="auto" w:fill="auto"/>
        </w:tcPr>
        <w:p w:rsidR="007373F8" w:rsidRPr="00120AFE" w:rsidRDefault="00066725" w:rsidP="008721A1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…………………………………</w:t>
          </w:r>
          <w:r w:rsidR="00990EDA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 xml:space="preserve"> </w:t>
          </w:r>
        </w:p>
      </w:tc>
      <w:tc>
        <w:tcPr>
          <w:tcW w:w="1800" w:type="dxa"/>
          <w:shd w:val="clear" w:color="auto" w:fill="auto"/>
        </w:tcPr>
        <w:p w:rsidR="007373F8" w:rsidRPr="001300A1" w:rsidRDefault="00A83E3C" w:rsidP="007373F8">
          <w:pPr>
            <w:tabs>
              <w:tab w:val="left" w:pos="1452"/>
            </w:tabs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Bộ phận</w:t>
          </w:r>
          <w:r w:rsidR="007373F8"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/ Phòng</w:t>
          </w:r>
          <w:r w:rsidR="007373F8" w:rsidRPr="001300A1"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ab/>
            <w:t>:</w:t>
          </w:r>
        </w:p>
      </w:tc>
      <w:tc>
        <w:tcPr>
          <w:tcW w:w="1636" w:type="dxa"/>
          <w:gridSpan w:val="2"/>
          <w:shd w:val="clear" w:color="auto" w:fill="auto"/>
        </w:tcPr>
        <w:p w:rsidR="007373F8" w:rsidRPr="003D02D5" w:rsidRDefault="00066725" w:rsidP="00345482">
          <w:pPr>
            <w:spacing w:before="120"/>
            <w:rPr>
              <w:rFonts w:ascii="Times New Roman" w:hAnsi="Times New Roman"/>
              <w:color w:val="000080"/>
              <w:sz w:val="22"/>
              <w:szCs w:val="22"/>
              <w:lang w:val="en-US"/>
            </w:rPr>
          </w:pPr>
          <w:r>
            <w:rPr>
              <w:rFonts w:ascii="Times New Roman" w:hAnsi="Times New Roman"/>
              <w:color w:val="000080"/>
              <w:sz w:val="22"/>
              <w:szCs w:val="22"/>
              <w:lang w:val="en-US"/>
            </w:rPr>
            <w:t>………………</w:t>
          </w:r>
        </w:p>
      </w:tc>
    </w:tr>
  </w:tbl>
  <w:p w:rsidR="007373F8" w:rsidRPr="008B24EF" w:rsidRDefault="007373F8" w:rsidP="007373F8">
    <w:pPr>
      <w:jc w:val="both"/>
      <w:rPr>
        <w:rFonts w:ascii="Times New Roman" w:hAnsi="Times New Roman"/>
        <w:color w:val="000080"/>
        <w:sz w:val="1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mso16"/>
      </v:shape>
    </w:pict>
  </w:numPicBullet>
  <w:abstractNum w:abstractNumId="0" w15:restartNumberingAfterBreak="0">
    <w:nsid w:val="03C95C08"/>
    <w:multiLevelType w:val="hybridMultilevel"/>
    <w:tmpl w:val="AF76E1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1D0"/>
    <w:multiLevelType w:val="hybridMultilevel"/>
    <w:tmpl w:val="6650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84C"/>
    <w:multiLevelType w:val="hybridMultilevel"/>
    <w:tmpl w:val="A80A1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061E3"/>
    <w:multiLevelType w:val="hybridMultilevel"/>
    <w:tmpl w:val="F992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755"/>
    <w:multiLevelType w:val="hybridMultilevel"/>
    <w:tmpl w:val="C724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F56F1"/>
    <w:multiLevelType w:val="hybridMultilevel"/>
    <w:tmpl w:val="E0F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6B43"/>
    <w:multiLevelType w:val="hybridMultilevel"/>
    <w:tmpl w:val="B2FE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FD"/>
    <w:rsid w:val="00000532"/>
    <w:rsid w:val="000128DA"/>
    <w:rsid w:val="00016996"/>
    <w:rsid w:val="00025328"/>
    <w:rsid w:val="0003466E"/>
    <w:rsid w:val="00034BD8"/>
    <w:rsid w:val="00037454"/>
    <w:rsid w:val="00042F90"/>
    <w:rsid w:val="00052F5A"/>
    <w:rsid w:val="0006081B"/>
    <w:rsid w:val="000622D6"/>
    <w:rsid w:val="00062FF8"/>
    <w:rsid w:val="0006367D"/>
    <w:rsid w:val="000641D2"/>
    <w:rsid w:val="0006455E"/>
    <w:rsid w:val="00066725"/>
    <w:rsid w:val="0006686B"/>
    <w:rsid w:val="00073FE9"/>
    <w:rsid w:val="00075CDD"/>
    <w:rsid w:val="000762D9"/>
    <w:rsid w:val="00077DF4"/>
    <w:rsid w:val="00080B47"/>
    <w:rsid w:val="00085AA8"/>
    <w:rsid w:val="000862DD"/>
    <w:rsid w:val="000872C7"/>
    <w:rsid w:val="000950D6"/>
    <w:rsid w:val="000A141E"/>
    <w:rsid w:val="000A24C5"/>
    <w:rsid w:val="000A3683"/>
    <w:rsid w:val="000A36C6"/>
    <w:rsid w:val="000A52A5"/>
    <w:rsid w:val="000A5A6D"/>
    <w:rsid w:val="000B5BE0"/>
    <w:rsid w:val="000C2882"/>
    <w:rsid w:val="000C4260"/>
    <w:rsid w:val="000C496B"/>
    <w:rsid w:val="000D1CB7"/>
    <w:rsid w:val="000D7D6A"/>
    <w:rsid w:val="000E0663"/>
    <w:rsid w:val="000E4B48"/>
    <w:rsid w:val="000E5186"/>
    <w:rsid w:val="000E5E8A"/>
    <w:rsid w:val="000E786B"/>
    <w:rsid w:val="000E7CBC"/>
    <w:rsid w:val="000E7EBA"/>
    <w:rsid w:val="000F0C96"/>
    <w:rsid w:val="000F0ED1"/>
    <w:rsid w:val="000F13A6"/>
    <w:rsid w:val="000F2E95"/>
    <w:rsid w:val="00103419"/>
    <w:rsid w:val="0010362A"/>
    <w:rsid w:val="00103F5A"/>
    <w:rsid w:val="001062F2"/>
    <w:rsid w:val="00110C1C"/>
    <w:rsid w:val="00114E5C"/>
    <w:rsid w:val="0011694D"/>
    <w:rsid w:val="00116DC6"/>
    <w:rsid w:val="00117DAF"/>
    <w:rsid w:val="00120AFE"/>
    <w:rsid w:val="001243AF"/>
    <w:rsid w:val="001252EC"/>
    <w:rsid w:val="00125908"/>
    <w:rsid w:val="00125B3C"/>
    <w:rsid w:val="00126CF6"/>
    <w:rsid w:val="00127D0C"/>
    <w:rsid w:val="00132FF4"/>
    <w:rsid w:val="001476CF"/>
    <w:rsid w:val="00151D21"/>
    <w:rsid w:val="00153C91"/>
    <w:rsid w:val="001562C8"/>
    <w:rsid w:val="00156324"/>
    <w:rsid w:val="00160DCA"/>
    <w:rsid w:val="00161635"/>
    <w:rsid w:val="00162FEB"/>
    <w:rsid w:val="00166830"/>
    <w:rsid w:val="0017060D"/>
    <w:rsid w:val="0017560D"/>
    <w:rsid w:val="00177682"/>
    <w:rsid w:val="0018024C"/>
    <w:rsid w:val="00185C3F"/>
    <w:rsid w:val="00187736"/>
    <w:rsid w:val="00194AA2"/>
    <w:rsid w:val="00195276"/>
    <w:rsid w:val="001A2B09"/>
    <w:rsid w:val="001A34D4"/>
    <w:rsid w:val="001A36B6"/>
    <w:rsid w:val="001A79D4"/>
    <w:rsid w:val="001B0693"/>
    <w:rsid w:val="001B17E8"/>
    <w:rsid w:val="001B70D8"/>
    <w:rsid w:val="001C145A"/>
    <w:rsid w:val="001C46F6"/>
    <w:rsid w:val="001C61CB"/>
    <w:rsid w:val="001D312E"/>
    <w:rsid w:val="001D5DFE"/>
    <w:rsid w:val="001E1252"/>
    <w:rsid w:val="001E6565"/>
    <w:rsid w:val="001E706B"/>
    <w:rsid w:val="001F7C8D"/>
    <w:rsid w:val="0020059E"/>
    <w:rsid w:val="002068AE"/>
    <w:rsid w:val="00210768"/>
    <w:rsid w:val="00212763"/>
    <w:rsid w:val="002154C7"/>
    <w:rsid w:val="00215CCB"/>
    <w:rsid w:val="00226DFA"/>
    <w:rsid w:val="00226EA7"/>
    <w:rsid w:val="00230F32"/>
    <w:rsid w:val="002329AA"/>
    <w:rsid w:val="00243258"/>
    <w:rsid w:val="00246153"/>
    <w:rsid w:val="0024695D"/>
    <w:rsid w:val="002477D9"/>
    <w:rsid w:val="00250961"/>
    <w:rsid w:val="00254372"/>
    <w:rsid w:val="00254AD8"/>
    <w:rsid w:val="00256E78"/>
    <w:rsid w:val="00257A72"/>
    <w:rsid w:val="00265047"/>
    <w:rsid w:val="00265502"/>
    <w:rsid w:val="00275082"/>
    <w:rsid w:val="002760B1"/>
    <w:rsid w:val="0028752A"/>
    <w:rsid w:val="00292F66"/>
    <w:rsid w:val="002A64AF"/>
    <w:rsid w:val="002B0C0D"/>
    <w:rsid w:val="002C3083"/>
    <w:rsid w:val="002C6296"/>
    <w:rsid w:val="002C793B"/>
    <w:rsid w:val="002D04BF"/>
    <w:rsid w:val="002E5F00"/>
    <w:rsid w:val="002F448F"/>
    <w:rsid w:val="0030453A"/>
    <w:rsid w:val="003063AF"/>
    <w:rsid w:val="00313579"/>
    <w:rsid w:val="0031361D"/>
    <w:rsid w:val="00314270"/>
    <w:rsid w:val="00315146"/>
    <w:rsid w:val="00321806"/>
    <w:rsid w:val="003232A3"/>
    <w:rsid w:val="00323925"/>
    <w:rsid w:val="00323C60"/>
    <w:rsid w:val="00332AB7"/>
    <w:rsid w:val="0033628F"/>
    <w:rsid w:val="0033756F"/>
    <w:rsid w:val="00345482"/>
    <w:rsid w:val="00351885"/>
    <w:rsid w:val="00353996"/>
    <w:rsid w:val="0035439F"/>
    <w:rsid w:val="003547C7"/>
    <w:rsid w:val="00362B2C"/>
    <w:rsid w:val="00365C40"/>
    <w:rsid w:val="00373F8D"/>
    <w:rsid w:val="00374103"/>
    <w:rsid w:val="003773B4"/>
    <w:rsid w:val="003907A3"/>
    <w:rsid w:val="00390B38"/>
    <w:rsid w:val="00393DEB"/>
    <w:rsid w:val="003950BA"/>
    <w:rsid w:val="0039750B"/>
    <w:rsid w:val="003977AC"/>
    <w:rsid w:val="003A1F41"/>
    <w:rsid w:val="003A2BFB"/>
    <w:rsid w:val="003A58D8"/>
    <w:rsid w:val="003B3A58"/>
    <w:rsid w:val="003D02D5"/>
    <w:rsid w:val="003D312E"/>
    <w:rsid w:val="003E1113"/>
    <w:rsid w:val="003E13FB"/>
    <w:rsid w:val="003E5B38"/>
    <w:rsid w:val="003F0AEB"/>
    <w:rsid w:val="003F6085"/>
    <w:rsid w:val="00400FBD"/>
    <w:rsid w:val="00403968"/>
    <w:rsid w:val="00410F8F"/>
    <w:rsid w:val="00412C61"/>
    <w:rsid w:val="00413444"/>
    <w:rsid w:val="00417B42"/>
    <w:rsid w:val="00424B08"/>
    <w:rsid w:val="00427605"/>
    <w:rsid w:val="004311C2"/>
    <w:rsid w:val="0043545B"/>
    <w:rsid w:val="00435D5B"/>
    <w:rsid w:val="0044258C"/>
    <w:rsid w:val="0044272B"/>
    <w:rsid w:val="00447D7E"/>
    <w:rsid w:val="004512F0"/>
    <w:rsid w:val="00454441"/>
    <w:rsid w:val="00457F4A"/>
    <w:rsid w:val="004634D7"/>
    <w:rsid w:val="0046454F"/>
    <w:rsid w:val="004770DC"/>
    <w:rsid w:val="0048160C"/>
    <w:rsid w:val="0048733A"/>
    <w:rsid w:val="0049209A"/>
    <w:rsid w:val="004A2DA0"/>
    <w:rsid w:val="004A3140"/>
    <w:rsid w:val="004A3687"/>
    <w:rsid w:val="004A43C1"/>
    <w:rsid w:val="004A6C3C"/>
    <w:rsid w:val="004B2B9E"/>
    <w:rsid w:val="004B2BF3"/>
    <w:rsid w:val="004C44B8"/>
    <w:rsid w:val="004C467E"/>
    <w:rsid w:val="004C709A"/>
    <w:rsid w:val="004D4D52"/>
    <w:rsid w:val="004E32A3"/>
    <w:rsid w:val="004E534A"/>
    <w:rsid w:val="004E5D8A"/>
    <w:rsid w:val="004F2242"/>
    <w:rsid w:val="004F30EC"/>
    <w:rsid w:val="005023D5"/>
    <w:rsid w:val="00504D6C"/>
    <w:rsid w:val="00504FCB"/>
    <w:rsid w:val="00505FDD"/>
    <w:rsid w:val="0052708D"/>
    <w:rsid w:val="00527AD6"/>
    <w:rsid w:val="00533A58"/>
    <w:rsid w:val="00533ABF"/>
    <w:rsid w:val="00533F90"/>
    <w:rsid w:val="00541B51"/>
    <w:rsid w:val="00542613"/>
    <w:rsid w:val="00542AF2"/>
    <w:rsid w:val="00543898"/>
    <w:rsid w:val="00544511"/>
    <w:rsid w:val="00547D93"/>
    <w:rsid w:val="005808E2"/>
    <w:rsid w:val="00593F01"/>
    <w:rsid w:val="0059519E"/>
    <w:rsid w:val="005959F2"/>
    <w:rsid w:val="005A0C6B"/>
    <w:rsid w:val="005A1BD2"/>
    <w:rsid w:val="005A4C7A"/>
    <w:rsid w:val="005A57B9"/>
    <w:rsid w:val="005B3077"/>
    <w:rsid w:val="005B5CDE"/>
    <w:rsid w:val="005C419D"/>
    <w:rsid w:val="005D14B4"/>
    <w:rsid w:val="005D443D"/>
    <w:rsid w:val="005E2963"/>
    <w:rsid w:val="005E727E"/>
    <w:rsid w:val="005E7D62"/>
    <w:rsid w:val="005F3E26"/>
    <w:rsid w:val="005F45AB"/>
    <w:rsid w:val="00601D55"/>
    <w:rsid w:val="00602A17"/>
    <w:rsid w:val="00602E8B"/>
    <w:rsid w:val="00607F92"/>
    <w:rsid w:val="00611725"/>
    <w:rsid w:val="006224EC"/>
    <w:rsid w:val="00623257"/>
    <w:rsid w:val="00626EBA"/>
    <w:rsid w:val="00631592"/>
    <w:rsid w:val="00632DAB"/>
    <w:rsid w:val="00637B1A"/>
    <w:rsid w:val="00640B10"/>
    <w:rsid w:val="006506C0"/>
    <w:rsid w:val="0065154D"/>
    <w:rsid w:val="00653A62"/>
    <w:rsid w:val="0065764F"/>
    <w:rsid w:val="00660CFD"/>
    <w:rsid w:val="006736B3"/>
    <w:rsid w:val="006757AF"/>
    <w:rsid w:val="0067592C"/>
    <w:rsid w:val="006870D9"/>
    <w:rsid w:val="006902E3"/>
    <w:rsid w:val="00690BA9"/>
    <w:rsid w:val="00691526"/>
    <w:rsid w:val="006930F3"/>
    <w:rsid w:val="0069772C"/>
    <w:rsid w:val="006A2010"/>
    <w:rsid w:val="006B2253"/>
    <w:rsid w:val="006C10F0"/>
    <w:rsid w:val="006C2CA6"/>
    <w:rsid w:val="006C2FF3"/>
    <w:rsid w:val="006D2E15"/>
    <w:rsid w:val="006D35F3"/>
    <w:rsid w:val="006D52C2"/>
    <w:rsid w:val="006D6732"/>
    <w:rsid w:val="006E21EE"/>
    <w:rsid w:val="006E7F5D"/>
    <w:rsid w:val="006F3156"/>
    <w:rsid w:val="006F4322"/>
    <w:rsid w:val="006F5DD6"/>
    <w:rsid w:val="006F75BB"/>
    <w:rsid w:val="00704B2F"/>
    <w:rsid w:val="00715D2C"/>
    <w:rsid w:val="00731290"/>
    <w:rsid w:val="0073261B"/>
    <w:rsid w:val="0073483C"/>
    <w:rsid w:val="00734CE2"/>
    <w:rsid w:val="007373F8"/>
    <w:rsid w:val="00754560"/>
    <w:rsid w:val="00754C77"/>
    <w:rsid w:val="0075632C"/>
    <w:rsid w:val="007563B9"/>
    <w:rsid w:val="00757F76"/>
    <w:rsid w:val="0076179A"/>
    <w:rsid w:val="00763B21"/>
    <w:rsid w:val="007643DB"/>
    <w:rsid w:val="00767B10"/>
    <w:rsid w:val="00770EDD"/>
    <w:rsid w:val="00774633"/>
    <w:rsid w:val="00781191"/>
    <w:rsid w:val="00793AD1"/>
    <w:rsid w:val="007A2C73"/>
    <w:rsid w:val="007A48F4"/>
    <w:rsid w:val="007A794D"/>
    <w:rsid w:val="007B184B"/>
    <w:rsid w:val="007B18A9"/>
    <w:rsid w:val="007B2204"/>
    <w:rsid w:val="007C2092"/>
    <w:rsid w:val="007C3040"/>
    <w:rsid w:val="007C4793"/>
    <w:rsid w:val="007D1322"/>
    <w:rsid w:val="007D13F0"/>
    <w:rsid w:val="007E154B"/>
    <w:rsid w:val="007F0E62"/>
    <w:rsid w:val="007F12B9"/>
    <w:rsid w:val="008048BE"/>
    <w:rsid w:val="0080755A"/>
    <w:rsid w:val="008211BD"/>
    <w:rsid w:val="0083013D"/>
    <w:rsid w:val="00834152"/>
    <w:rsid w:val="008378E0"/>
    <w:rsid w:val="0084417C"/>
    <w:rsid w:val="008467D9"/>
    <w:rsid w:val="00847961"/>
    <w:rsid w:val="00847B35"/>
    <w:rsid w:val="00855A4C"/>
    <w:rsid w:val="00862297"/>
    <w:rsid w:val="00864E5C"/>
    <w:rsid w:val="008651CC"/>
    <w:rsid w:val="008705FD"/>
    <w:rsid w:val="00870AAD"/>
    <w:rsid w:val="008721A1"/>
    <w:rsid w:val="00873EA7"/>
    <w:rsid w:val="00875464"/>
    <w:rsid w:val="00880E47"/>
    <w:rsid w:val="00884434"/>
    <w:rsid w:val="00884C59"/>
    <w:rsid w:val="008908E6"/>
    <w:rsid w:val="00891AC5"/>
    <w:rsid w:val="008960DF"/>
    <w:rsid w:val="008A027D"/>
    <w:rsid w:val="008A2A16"/>
    <w:rsid w:val="008A75D9"/>
    <w:rsid w:val="008B6D38"/>
    <w:rsid w:val="008E0ECA"/>
    <w:rsid w:val="008E316C"/>
    <w:rsid w:val="008F326D"/>
    <w:rsid w:val="008F702D"/>
    <w:rsid w:val="009036F0"/>
    <w:rsid w:val="009130DA"/>
    <w:rsid w:val="0091502E"/>
    <w:rsid w:val="009159C8"/>
    <w:rsid w:val="00920BA1"/>
    <w:rsid w:val="009212CC"/>
    <w:rsid w:val="00925A72"/>
    <w:rsid w:val="00927B42"/>
    <w:rsid w:val="00927F9F"/>
    <w:rsid w:val="009307AC"/>
    <w:rsid w:val="00931B33"/>
    <w:rsid w:val="00932109"/>
    <w:rsid w:val="00936303"/>
    <w:rsid w:val="00942020"/>
    <w:rsid w:val="0094597B"/>
    <w:rsid w:val="00952D59"/>
    <w:rsid w:val="00957A35"/>
    <w:rsid w:val="0096227E"/>
    <w:rsid w:val="00967A93"/>
    <w:rsid w:val="009722BA"/>
    <w:rsid w:val="00972C9C"/>
    <w:rsid w:val="009750E8"/>
    <w:rsid w:val="00983229"/>
    <w:rsid w:val="00983D7D"/>
    <w:rsid w:val="00985F62"/>
    <w:rsid w:val="00990433"/>
    <w:rsid w:val="00990EDA"/>
    <w:rsid w:val="00991F9E"/>
    <w:rsid w:val="00995E64"/>
    <w:rsid w:val="009A49C8"/>
    <w:rsid w:val="009B4444"/>
    <w:rsid w:val="009B53AB"/>
    <w:rsid w:val="009B5BC8"/>
    <w:rsid w:val="009C35F1"/>
    <w:rsid w:val="009C6772"/>
    <w:rsid w:val="009C77A4"/>
    <w:rsid w:val="009D5021"/>
    <w:rsid w:val="009D6291"/>
    <w:rsid w:val="009E0AD5"/>
    <w:rsid w:val="009E5275"/>
    <w:rsid w:val="009E7901"/>
    <w:rsid w:val="009F1B21"/>
    <w:rsid w:val="009F699E"/>
    <w:rsid w:val="009F7502"/>
    <w:rsid w:val="009F761A"/>
    <w:rsid w:val="009F7E51"/>
    <w:rsid w:val="00A12424"/>
    <w:rsid w:val="00A17E52"/>
    <w:rsid w:val="00A202BB"/>
    <w:rsid w:val="00A205F3"/>
    <w:rsid w:val="00A237FF"/>
    <w:rsid w:val="00A25206"/>
    <w:rsid w:val="00A2532D"/>
    <w:rsid w:val="00A303FF"/>
    <w:rsid w:val="00A4510D"/>
    <w:rsid w:val="00A52A72"/>
    <w:rsid w:val="00A52FB7"/>
    <w:rsid w:val="00A56CA7"/>
    <w:rsid w:val="00A66C30"/>
    <w:rsid w:val="00A6748A"/>
    <w:rsid w:val="00A804BA"/>
    <w:rsid w:val="00A81487"/>
    <w:rsid w:val="00A8222F"/>
    <w:rsid w:val="00A83E3C"/>
    <w:rsid w:val="00A90EFE"/>
    <w:rsid w:val="00A950EC"/>
    <w:rsid w:val="00A95E0B"/>
    <w:rsid w:val="00A9709F"/>
    <w:rsid w:val="00A97EDE"/>
    <w:rsid w:val="00AA680B"/>
    <w:rsid w:val="00AA6FDF"/>
    <w:rsid w:val="00AA73A1"/>
    <w:rsid w:val="00AB288A"/>
    <w:rsid w:val="00AC27A9"/>
    <w:rsid w:val="00AC2CE7"/>
    <w:rsid w:val="00AC3DDA"/>
    <w:rsid w:val="00AD1B1D"/>
    <w:rsid w:val="00AF1B64"/>
    <w:rsid w:val="00B01704"/>
    <w:rsid w:val="00B0646D"/>
    <w:rsid w:val="00B12B58"/>
    <w:rsid w:val="00B21653"/>
    <w:rsid w:val="00B258AE"/>
    <w:rsid w:val="00B26087"/>
    <w:rsid w:val="00B26987"/>
    <w:rsid w:val="00B3010A"/>
    <w:rsid w:val="00B338C2"/>
    <w:rsid w:val="00B50FA4"/>
    <w:rsid w:val="00B519AC"/>
    <w:rsid w:val="00B52040"/>
    <w:rsid w:val="00B5333E"/>
    <w:rsid w:val="00B535D4"/>
    <w:rsid w:val="00B61C85"/>
    <w:rsid w:val="00B67750"/>
    <w:rsid w:val="00B6784A"/>
    <w:rsid w:val="00B73150"/>
    <w:rsid w:val="00B74257"/>
    <w:rsid w:val="00B8440A"/>
    <w:rsid w:val="00B852DE"/>
    <w:rsid w:val="00B87BCC"/>
    <w:rsid w:val="00B926CA"/>
    <w:rsid w:val="00B94790"/>
    <w:rsid w:val="00BA677A"/>
    <w:rsid w:val="00BA6C09"/>
    <w:rsid w:val="00BB11AE"/>
    <w:rsid w:val="00BB1649"/>
    <w:rsid w:val="00BB336A"/>
    <w:rsid w:val="00BB79A7"/>
    <w:rsid w:val="00BC1992"/>
    <w:rsid w:val="00BC46AB"/>
    <w:rsid w:val="00BE0E87"/>
    <w:rsid w:val="00BE12EE"/>
    <w:rsid w:val="00BE316D"/>
    <w:rsid w:val="00BE5763"/>
    <w:rsid w:val="00BE75B1"/>
    <w:rsid w:val="00BF1332"/>
    <w:rsid w:val="00BF21AA"/>
    <w:rsid w:val="00BF28C8"/>
    <w:rsid w:val="00BF530D"/>
    <w:rsid w:val="00BF76C4"/>
    <w:rsid w:val="00C0262F"/>
    <w:rsid w:val="00C047DE"/>
    <w:rsid w:val="00C13067"/>
    <w:rsid w:val="00C2473D"/>
    <w:rsid w:val="00C2598F"/>
    <w:rsid w:val="00C34C0D"/>
    <w:rsid w:val="00C36505"/>
    <w:rsid w:val="00C36EBB"/>
    <w:rsid w:val="00C41A57"/>
    <w:rsid w:val="00C478DC"/>
    <w:rsid w:val="00C513EE"/>
    <w:rsid w:val="00C5154B"/>
    <w:rsid w:val="00C55445"/>
    <w:rsid w:val="00C56A81"/>
    <w:rsid w:val="00C56D8D"/>
    <w:rsid w:val="00C608E6"/>
    <w:rsid w:val="00C62557"/>
    <w:rsid w:val="00C62E1C"/>
    <w:rsid w:val="00C635A8"/>
    <w:rsid w:val="00C64253"/>
    <w:rsid w:val="00C7044C"/>
    <w:rsid w:val="00C73674"/>
    <w:rsid w:val="00C82B3D"/>
    <w:rsid w:val="00C95F3C"/>
    <w:rsid w:val="00C9794B"/>
    <w:rsid w:val="00CA053F"/>
    <w:rsid w:val="00CB3F36"/>
    <w:rsid w:val="00CC3FFB"/>
    <w:rsid w:val="00CE22AB"/>
    <w:rsid w:val="00CE5D4F"/>
    <w:rsid w:val="00CF6790"/>
    <w:rsid w:val="00D0085C"/>
    <w:rsid w:val="00D01847"/>
    <w:rsid w:val="00D02256"/>
    <w:rsid w:val="00D04C4F"/>
    <w:rsid w:val="00D171D1"/>
    <w:rsid w:val="00D20B1B"/>
    <w:rsid w:val="00D22150"/>
    <w:rsid w:val="00D24BA6"/>
    <w:rsid w:val="00D25340"/>
    <w:rsid w:val="00D30016"/>
    <w:rsid w:val="00D320AB"/>
    <w:rsid w:val="00D334B2"/>
    <w:rsid w:val="00D3537D"/>
    <w:rsid w:val="00D35E30"/>
    <w:rsid w:val="00D364B7"/>
    <w:rsid w:val="00D432F5"/>
    <w:rsid w:val="00D45564"/>
    <w:rsid w:val="00D4786F"/>
    <w:rsid w:val="00D5571A"/>
    <w:rsid w:val="00D56BA0"/>
    <w:rsid w:val="00D61779"/>
    <w:rsid w:val="00D67C67"/>
    <w:rsid w:val="00D74DF0"/>
    <w:rsid w:val="00D74E8A"/>
    <w:rsid w:val="00D7589D"/>
    <w:rsid w:val="00D777A8"/>
    <w:rsid w:val="00D932E1"/>
    <w:rsid w:val="00DA44DF"/>
    <w:rsid w:val="00DA5024"/>
    <w:rsid w:val="00DA6A56"/>
    <w:rsid w:val="00DB2C75"/>
    <w:rsid w:val="00DB4A50"/>
    <w:rsid w:val="00DB510C"/>
    <w:rsid w:val="00DB6ED0"/>
    <w:rsid w:val="00DC2764"/>
    <w:rsid w:val="00DD3364"/>
    <w:rsid w:val="00DD39EE"/>
    <w:rsid w:val="00DD6052"/>
    <w:rsid w:val="00DD6764"/>
    <w:rsid w:val="00DE0FF7"/>
    <w:rsid w:val="00DE169A"/>
    <w:rsid w:val="00DE2024"/>
    <w:rsid w:val="00DE3A48"/>
    <w:rsid w:val="00DF0796"/>
    <w:rsid w:val="00DF0B35"/>
    <w:rsid w:val="00DF1D51"/>
    <w:rsid w:val="00DF7AED"/>
    <w:rsid w:val="00E02BC5"/>
    <w:rsid w:val="00E0331E"/>
    <w:rsid w:val="00E0512A"/>
    <w:rsid w:val="00E05284"/>
    <w:rsid w:val="00E0702D"/>
    <w:rsid w:val="00E12C35"/>
    <w:rsid w:val="00E1364B"/>
    <w:rsid w:val="00E15F1B"/>
    <w:rsid w:val="00E255E7"/>
    <w:rsid w:val="00E34629"/>
    <w:rsid w:val="00E36F5D"/>
    <w:rsid w:val="00E43A17"/>
    <w:rsid w:val="00E43EF9"/>
    <w:rsid w:val="00E45764"/>
    <w:rsid w:val="00E45F6C"/>
    <w:rsid w:val="00E47460"/>
    <w:rsid w:val="00E533E0"/>
    <w:rsid w:val="00E53B3C"/>
    <w:rsid w:val="00E54147"/>
    <w:rsid w:val="00E54C8F"/>
    <w:rsid w:val="00E61E95"/>
    <w:rsid w:val="00E64F25"/>
    <w:rsid w:val="00E654AC"/>
    <w:rsid w:val="00E65828"/>
    <w:rsid w:val="00E70BED"/>
    <w:rsid w:val="00E719EF"/>
    <w:rsid w:val="00E80302"/>
    <w:rsid w:val="00E82E0D"/>
    <w:rsid w:val="00E92BC2"/>
    <w:rsid w:val="00E93F7E"/>
    <w:rsid w:val="00E96333"/>
    <w:rsid w:val="00E97389"/>
    <w:rsid w:val="00EA6507"/>
    <w:rsid w:val="00EC0444"/>
    <w:rsid w:val="00EC1265"/>
    <w:rsid w:val="00EC4CB2"/>
    <w:rsid w:val="00ED5026"/>
    <w:rsid w:val="00EE1239"/>
    <w:rsid w:val="00EF133B"/>
    <w:rsid w:val="00EF25BE"/>
    <w:rsid w:val="00EF76A0"/>
    <w:rsid w:val="00EF7F21"/>
    <w:rsid w:val="00F00F8E"/>
    <w:rsid w:val="00F0273B"/>
    <w:rsid w:val="00F03AE2"/>
    <w:rsid w:val="00F1371B"/>
    <w:rsid w:val="00F146CA"/>
    <w:rsid w:val="00F14D42"/>
    <w:rsid w:val="00F225A3"/>
    <w:rsid w:val="00F4225A"/>
    <w:rsid w:val="00F442AE"/>
    <w:rsid w:val="00F47F19"/>
    <w:rsid w:val="00F516E9"/>
    <w:rsid w:val="00F54DC6"/>
    <w:rsid w:val="00F61C46"/>
    <w:rsid w:val="00F633A5"/>
    <w:rsid w:val="00F6415E"/>
    <w:rsid w:val="00F67B85"/>
    <w:rsid w:val="00F77051"/>
    <w:rsid w:val="00F80599"/>
    <w:rsid w:val="00F84591"/>
    <w:rsid w:val="00F91509"/>
    <w:rsid w:val="00F942A1"/>
    <w:rsid w:val="00F97F38"/>
    <w:rsid w:val="00FA30A2"/>
    <w:rsid w:val="00FB0790"/>
    <w:rsid w:val="00FB2BD6"/>
    <w:rsid w:val="00FB656E"/>
    <w:rsid w:val="00FC0312"/>
    <w:rsid w:val="00FC1277"/>
    <w:rsid w:val="00FC1BE2"/>
    <w:rsid w:val="00FC72E4"/>
    <w:rsid w:val="00FC7B87"/>
    <w:rsid w:val="00FD0DED"/>
    <w:rsid w:val="00FE69C3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B339"/>
  <w15:docId w15:val="{B760DA45-DEC2-412E-8954-4DC3E479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C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vi-VN"/>
    </w:rPr>
  </w:style>
  <w:style w:type="paragraph" w:styleId="Heading6">
    <w:name w:val="heading 6"/>
    <w:basedOn w:val="Normal"/>
    <w:next w:val="Normal"/>
    <w:link w:val="Heading6Char"/>
    <w:qFormat/>
    <w:rsid w:val="003907A3"/>
    <w:pPr>
      <w:keepNext/>
      <w:spacing w:before="80" w:after="80" w:line="360" w:lineRule="atLeast"/>
      <w:jc w:val="both"/>
      <w:outlineLvl w:val="5"/>
    </w:pPr>
    <w:rPr>
      <w:rFonts w:ascii=".VnTime" w:hAnsi=".VnTime"/>
      <w:i/>
      <w:iC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0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0CFD"/>
    <w:rPr>
      <w:rFonts w:ascii="Arial" w:eastAsia="Times New Roman" w:hAnsi="Arial" w:cs="Times New Roman"/>
      <w:sz w:val="20"/>
      <w:szCs w:val="20"/>
      <w:lang w:val="vi-VN"/>
    </w:rPr>
  </w:style>
  <w:style w:type="paragraph" w:styleId="Footer">
    <w:name w:val="footer"/>
    <w:basedOn w:val="Normal"/>
    <w:link w:val="FooterChar"/>
    <w:rsid w:val="00660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0CFD"/>
    <w:rPr>
      <w:rFonts w:ascii="Arial" w:eastAsia="Times New Roman" w:hAnsi="Arial" w:cs="Times New Roman"/>
      <w:sz w:val="20"/>
      <w:szCs w:val="20"/>
      <w:lang w:val="vi-VN"/>
    </w:rPr>
  </w:style>
  <w:style w:type="character" w:styleId="PageNumber">
    <w:name w:val="page number"/>
    <w:basedOn w:val="DefaultParagraphFont"/>
    <w:rsid w:val="00660CFD"/>
  </w:style>
  <w:style w:type="table" w:styleId="TableGrid">
    <w:name w:val="Table Grid"/>
    <w:basedOn w:val="TableNormal"/>
    <w:uiPriority w:val="59"/>
    <w:rsid w:val="00395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FB"/>
    <w:rPr>
      <w:rFonts w:ascii="Segoe UI" w:eastAsia="Times New Roman" w:hAnsi="Segoe UI" w:cs="Segoe UI"/>
      <w:sz w:val="18"/>
      <w:szCs w:val="18"/>
      <w:lang w:val="vi-VN"/>
    </w:rPr>
  </w:style>
  <w:style w:type="character" w:customStyle="1" w:styleId="Heading6Char">
    <w:name w:val="Heading 6 Char"/>
    <w:basedOn w:val="DefaultParagraphFont"/>
    <w:link w:val="Heading6"/>
    <w:rsid w:val="003907A3"/>
    <w:rPr>
      <w:rFonts w:ascii=".VnTime" w:eastAsia="Times New Roman" w:hAnsi=".VnTime" w:cs="Times New Roman"/>
      <w:i/>
      <w:iCs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4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7761-DF9A-4877-BFE7-D55C1E2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ang</dc:creator>
  <cp:lastModifiedBy>SGRG_BEP</cp:lastModifiedBy>
  <cp:revision>2</cp:revision>
  <cp:lastPrinted>2025-03-25T00:06:00Z</cp:lastPrinted>
  <dcterms:created xsi:type="dcterms:W3CDTF">2025-03-25T00:06:00Z</dcterms:created>
  <dcterms:modified xsi:type="dcterms:W3CDTF">2025-03-25T00:06:00Z</dcterms:modified>
</cp:coreProperties>
</file>